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C28" w:rsidRPr="005C76E6" w:rsidRDefault="00157C28" w:rsidP="00542351">
      <w:pPr>
        <w:pStyle w:val="a3"/>
        <w:rPr>
          <w:color w:val="000000"/>
          <w:szCs w:val="24"/>
          <w:lang w:val="en-US"/>
        </w:rPr>
      </w:pPr>
    </w:p>
    <w:p w:rsidR="00D113E6" w:rsidRPr="005C76E6" w:rsidRDefault="004452BF" w:rsidP="00FC4C96">
      <w:pPr>
        <w:pStyle w:val="a3"/>
        <w:ind w:left="6372" w:firstLine="291"/>
        <w:jc w:val="left"/>
        <w:outlineLvl w:val="0"/>
        <w:rPr>
          <w:b w:val="0"/>
          <w:color w:val="000000"/>
          <w:szCs w:val="24"/>
        </w:rPr>
      </w:pPr>
      <w:r w:rsidRPr="004452BF">
        <w:rPr>
          <w:b w:val="0"/>
          <w:color w:val="000000"/>
          <w:szCs w:val="24"/>
        </w:rPr>
        <w:t xml:space="preserve">  </w:t>
      </w:r>
      <w:r w:rsidR="00D113E6" w:rsidRPr="005C76E6">
        <w:rPr>
          <w:b w:val="0"/>
          <w:color w:val="000000"/>
          <w:szCs w:val="24"/>
        </w:rPr>
        <w:t xml:space="preserve">Приложение </w:t>
      </w:r>
    </w:p>
    <w:p w:rsidR="00AF0BDA" w:rsidRDefault="00D113E6" w:rsidP="0077692C">
      <w:pPr>
        <w:pStyle w:val="a3"/>
        <w:ind w:firstLine="708"/>
        <w:outlineLvl w:val="0"/>
        <w:rPr>
          <w:b w:val="0"/>
          <w:color w:val="000000"/>
          <w:szCs w:val="24"/>
        </w:rPr>
      </w:pPr>
      <w:r w:rsidRPr="00087123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Pr="005C76E6">
        <w:rPr>
          <w:b w:val="0"/>
          <w:color w:val="000000"/>
          <w:szCs w:val="24"/>
        </w:rPr>
        <w:tab/>
      </w:r>
      <w:r w:rsidR="00273F86" w:rsidRPr="005C76E6">
        <w:rPr>
          <w:b w:val="0"/>
          <w:color w:val="000000"/>
          <w:szCs w:val="24"/>
        </w:rPr>
        <w:tab/>
        <w:t xml:space="preserve">        </w:t>
      </w:r>
    </w:p>
    <w:p w:rsidR="00D113E6" w:rsidRPr="005C76E6" w:rsidRDefault="00AF0BDA" w:rsidP="00AF0BDA">
      <w:pPr>
        <w:pStyle w:val="a3"/>
        <w:ind w:left="4248" w:firstLine="708"/>
        <w:outlineLvl w:val="0"/>
        <w:rPr>
          <w:b w:val="0"/>
          <w:color w:val="000000"/>
          <w:szCs w:val="24"/>
        </w:rPr>
      </w:pPr>
      <w:r>
        <w:rPr>
          <w:b w:val="0"/>
          <w:color w:val="000000"/>
          <w:szCs w:val="24"/>
        </w:rPr>
        <w:t xml:space="preserve">     </w:t>
      </w:r>
      <w:r w:rsidR="00D113E6" w:rsidRPr="005C76E6">
        <w:rPr>
          <w:b w:val="0"/>
          <w:color w:val="000000"/>
          <w:szCs w:val="24"/>
        </w:rPr>
        <w:t>УТВЕРЖДЕНА</w:t>
      </w:r>
    </w:p>
    <w:p w:rsidR="00157C28" w:rsidRPr="005C76E6" w:rsidRDefault="00FC4C96" w:rsidP="00FC4C96">
      <w:pPr>
        <w:pStyle w:val="a3"/>
        <w:jc w:val="left"/>
        <w:outlineLvl w:val="0"/>
        <w:rPr>
          <w:b w:val="0"/>
          <w:color w:val="000000"/>
          <w:szCs w:val="24"/>
        </w:rPr>
      </w:pPr>
      <w:r w:rsidRPr="00527C06">
        <w:rPr>
          <w:b w:val="0"/>
          <w:color w:val="000000"/>
          <w:szCs w:val="24"/>
        </w:rPr>
        <w:t xml:space="preserve">                                                                                                                 </w:t>
      </w:r>
      <w:r w:rsidR="00DF0AE8">
        <w:rPr>
          <w:b w:val="0"/>
          <w:color w:val="000000"/>
          <w:szCs w:val="24"/>
        </w:rPr>
        <w:t xml:space="preserve">приказом </w:t>
      </w:r>
      <w:proofErr w:type="gramStart"/>
      <w:r w:rsidR="00DF0AE8">
        <w:rPr>
          <w:b w:val="0"/>
          <w:color w:val="000000"/>
          <w:szCs w:val="24"/>
        </w:rPr>
        <w:t>от</w:t>
      </w:r>
      <w:proofErr w:type="gramEnd"/>
      <w:r w:rsidR="00DF0AE8">
        <w:rPr>
          <w:b w:val="0"/>
          <w:color w:val="000000"/>
          <w:szCs w:val="24"/>
        </w:rPr>
        <w:t xml:space="preserve"> ___</w:t>
      </w:r>
      <w:r w:rsidR="00D113E6" w:rsidRPr="005C76E6">
        <w:rPr>
          <w:b w:val="0"/>
          <w:color w:val="000000"/>
          <w:szCs w:val="24"/>
        </w:rPr>
        <w:t>№ _______</w:t>
      </w:r>
    </w:p>
    <w:p w:rsidR="00157C28" w:rsidRPr="005C76E6" w:rsidRDefault="00157C28" w:rsidP="00AF0BDA">
      <w:pPr>
        <w:pStyle w:val="a3"/>
        <w:jc w:val="left"/>
        <w:rPr>
          <w:color w:val="000000"/>
          <w:szCs w:val="24"/>
        </w:rPr>
      </w:pPr>
    </w:p>
    <w:p w:rsidR="00953DEC" w:rsidRPr="0073038E" w:rsidRDefault="00953DEC" w:rsidP="00830BA1">
      <w:pPr>
        <w:ind w:firstLine="708"/>
        <w:jc w:val="center"/>
        <w:rPr>
          <w:b/>
          <w:color w:val="000000"/>
        </w:rPr>
      </w:pPr>
    </w:p>
    <w:p w:rsidR="00542351" w:rsidRPr="005C76E6" w:rsidRDefault="00DB2B67" w:rsidP="00830BA1">
      <w:pPr>
        <w:ind w:firstLine="708"/>
        <w:jc w:val="center"/>
        <w:rPr>
          <w:b/>
        </w:rPr>
      </w:pPr>
      <w:r>
        <w:rPr>
          <w:b/>
          <w:color w:val="000000"/>
        </w:rPr>
        <w:t xml:space="preserve">  </w:t>
      </w:r>
      <w:r w:rsidR="0073038E">
        <w:rPr>
          <w:b/>
          <w:color w:val="000000"/>
        </w:rPr>
        <w:t xml:space="preserve">Договор  </w:t>
      </w:r>
      <w:r w:rsidR="00F93A4D">
        <w:rPr>
          <w:b/>
          <w:color w:val="000000"/>
        </w:rPr>
        <w:t xml:space="preserve">№ </w:t>
      </w:r>
      <w:r w:rsidR="0073038E">
        <w:rPr>
          <w:b/>
          <w:color w:val="000000"/>
        </w:rPr>
        <w:t>____________________</w:t>
      </w:r>
    </w:p>
    <w:p w:rsidR="00B1176A" w:rsidRPr="00DD5ACA" w:rsidRDefault="00B1176A" w:rsidP="00B1176A">
      <w:pPr>
        <w:jc w:val="center"/>
      </w:pPr>
      <w:r>
        <w:t xml:space="preserve">об оказании </w:t>
      </w:r>
      <w:r w:rsidRPr="00DD5ACA">
        <w:t>платных образовательных услуг</w:t>
      </w:r>
    </w:p>
    <w:p w:rsidR="00542351" w:rsidRPr="005C76E6" w:rsidRDefault="00DB2B67" w:rsidP="00DB2B67">
      <w:r>
        <w:t xml:space="preserve">                                                           </w:t>
      </w:r>
      <w:r w:rsidR="00B1176A" w:rsidRPr="005C76E6">
        <w:t xml:space="preserve"> </w:t>
      </w:r>
      <w:r w:rsidR="00542351" w:rsidRPr="005C76E6">
        <w:t>(подготовка</w:t>
      </w:r>
      <w:r>
        <w:t xml:space="preserve"> </w:t>
      </w:r>
      <w:r w:rsidR="00DF2E8D">
        <w:t>аспиранта</w:t>
      </w:r>
      <w:r w:rsidR="00542351" w:rsidRPr="005C76E6">
        <w:t>)</w:t>
      </w:r>
      <w:r w:rsidR="000B2461" w:rsidRPr="005C76E6">
        <w:t xml:space="preserve"> </w:t>
      </w:r>
    </w:p>
    <w:p w:rsidR="00542351" w:rsidRPr="005C76E6" w:rsidRDefault="004C24C5" w:rsidP="00542351">
      <w:pPr>
        <w:jc w:val="both"/>
      </w:pPr>
      <w:r>
        <w:t>г. Санкт-Петербург</w:t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DF0AE8">
        <w:tab/>
      </w:r>
      <w:r w:rsidR="00542351" w:rsidRPr="005C76E6">
        <w:t xml:space="preserve">  </w:t>
      </w:r>
      <w:r w:rsidR="00E379FB" w:rsidRPr="005C76E6">
        <w:fldChar w:fldCharType="begin"/>
      </w:r>
      <w:r w:rsidR="00542351" w:rsidRPr="005C76E6">
        <w:instrText xml:space="preserve"> </w:instrText>
      </w:r>
      <w:r w:rsidR="00542351" w:rsidRPr="005C76E6">
        <w:rPr>
          <w:lang w:val="en-US"/>
        </w:rPr>
        <w:instrText>MERGEFIELD</w:instrText>
      </w:r>
      <w:r w:rsidR="00542351" w:rsidRPr="005C76E6">
        <w:instrText xml:space="preserve"> "</w:instrText>
      </w:r>
      <w:r w:rsidR="00542351" w:rsidRPr="005C76E6">
        <w:rPr>
          <w:lang w:val="en-US"/>
        </w:rPr>
        <w:instrText>R</w:instrText>
      </w:r>
      <w:r w:rsidR="00542351" w:rsidRPr="005C76E6">
        <w:instrText>_</w:instrText>
      </w:r>
      <w:r w:rsidR="00542351" w:rsidRPr="005C76E6">
        <w:rPr>
          <w:lang w:val="en-US"/>
        </w:rPr>
        <w:instrText>DAT</w:instrText>
      </w:r>
      <w:r w:rsidR="00542351" w:rsidRPr="005C76E6">
        <w:instrText>_</w:instrText>
      </w:r>
      <w:r w:rsidR="00542351" w:rsidRPr="005C76E6">
        <w:rPr>
          <w:lang w:val="en-US"/>
        </w:rPr>
        <w:instrText>DOG</w:instrText>
      </w:r>
      <w:r w:rsidR="00542351" w:rsidRPr="005C76E6">
        <w:instrText xml:space="preserve">" </w:instrText>
      </w:r>
      <w:r w:rsidR="00E379FB" w:rsidRPr="005C76E6">
        <w:fldChar w:fldCharType="separate"/>
      </w:r>
      <w:r w:rsidR="00542351" w:rsidRPr="005C76E6">
        <w:rPr>
          <w:noProof/>
        </w:rPr>
        <w:t>"</w:t>
      </w:r>
      <w:r w:rsidR="00C973AB" w:rsidRPr="005C76E6">
        <w:rPr>
          <w:noProof/>
        </w:rPr>
        <w:t>__</w:t>
      </w:r>
      <w:r w:rsidR="00542351" w:rsidRPr="005C76E6">
        <w:rPr>
          <w:noProof/>
        </w:rPr>
        <w:t xml:space="preserve">" </w:t>
      </w:r>
      <w:r w:rsidR="00C973AB" w:rsidRPr="005C76E6">
        <w:rPr>
          <w:noProof/>
        </w:rPr>
        <w:t>_______</w:t>
      </w:r>
      <w:r w:rsidR="00542351" w:rsidRPr="005C76E6">
        <w:rPr>
          <w:noProof/>
        </w:rPr>
        <w:t xml:space="preserve"> 20</w:t>
      </w:r>
      <w:r w:rsidR="000B2461" w:rsidRPr="005C76E6">
        <w:rPr>
          <w:noProof/>
        </w:rPr>
        <w:t>1</w:t>
      </w:r>
      <w:r w:rsidR="00C973AB" w:rsidRPr="005C76E6">
        <w:rPr>
          <w:noProof/>
        </w:rPr>
        <w:t>_</w:t>
      </w:r>
      <w:r w:rsidR="00542351" w:rsidRPr="005C76E6">
        <w:rPr>
          <w:noProof/>
        </w:rPr>
        <w:t xml:space="preserve"> г.</w:t>
      </w:r>
      <w:r w:rsidR="00E379FB" w:rsidRPr="005C76E6">
        <w:fldChar w:fldCharType="end"/>
      </w:r>
    </w:p>
    <w:p w:rsidR="00542351" w:rsidRPr="005C76E6" w:rsidRDefault="00542351" w:rsidP="00542351"/>
    <w:p w:rsidR="003D2614" w:rsidRPr="006943D5" w:rsidRDefault="009E7E92" w:rsidP="003D2614">
      <w:pPr>
        <w:ind w:firstLine="708"/>
        <w:jc w:val="both"/>
      </w:pPr>
      <w:proofErr w:type="gramStart"/>
      <w:r>
        <w:rPr>
          <w:color w:val="000000"/>
        </w:rPr>
        <w:t>Ф</w:t>
      </w:r>
      <w:r w:rsidRPr="00C43159">
        <w:rPr>
          <w:color w:val="000000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  <w:r w:rsidR="00542351" w:rsidRPr="005C76E6">
        <w:t>, именуем</w:t>
      </w:r>
      <w:r w:rsidR="00C973AB" w:rsidRPr="005C76E6">
        <w:t>ое</w:t>
      </w:r>
      <w:r w:rsidR="00542351" w:rsidRPr="005C76E6">
        <w:t xml:space="preserve"> в дальнейшем «Исполнитель» или «</w:t>
      </w:r>
      <w:r>
        <w:t>НИУ ВШЭ</w:t>
      </w:r>
      <w:r w:rsidR="00542351" w:rsidRPr="005C76E6">
        <w:t xml:space="preserve">», </w:t>
      </w:r>
      <w:r w:rsidR="0076204A">
        <w:t>на основании лицензии на право осуществления образовательной деятельности по указанным в приложении  (приложениях) образовательным программам от «__» ________ 201__ г. № ____, выданной Федеральной службой по надзору в сфере образования и науки на срок _________, и свидетельства о государственной аккредитации от «____» _______ 201___ г. № ______, выданного Федеральной</w:t>
      </w:r>
      <w:proofErr w:type="gramEnd"/>
      <w:r w:rsidR="0076204A">
        <w:t xml:space="preserve"> службой по надзору в сфере образования и науки на срок до «__» ____  201___ г.</w:t>
      </w:r>
      <w:r w:rsidR="000E7928" w:rsidRPr="006943D5">
        <w:t xml:space="preserve">, </w:t>
      </w:r>
      <w:r w:rsidR="002D6329">
        <w:fldChar w:fldCharType="begin"/>
      </w:r>
      <w:r w:rsidR="002D6329">
        <w:instrText xml:space="preserve"> MERGEFIELD "R_L" </w:instrText>
      </w:r>
      <w:r w:rsidR="002D6329">
        <w:fldChar w:fldCharType="separate"/>
      </w:r>
      <w:r w:rsidR="00542351" w:rsidRPr="006943D5">
        <w:rPr>
          <w:noProof/>
        </w:rPr>
        <w:t xml:space="preserve">в лице </w:t>
      </w:r>
      <w:r w:rsidR="00C973AB" w:rsidRPr="006943D5">
        <w:rPr>
          <w:noProof/>
        </w:rPr>
        <w:t>________________________________________</w:t>
      </w:r>
      <w:r w:rsidR="00542351" w:rsidRPr="006943D5">
        <w:rPr>
          <w:noProof/>
        </w:rPr>
        <w:t>,</w:t>
      </w:r>
      <w:r w:rsidR="002D6329">
        <w:rPr>
          <w:noProof/>
        </w:rPr>
        <w:fldChar w:fldCharType="end"/>
      </w:r>
      <w:r w:rsidR="00542351" w:rsidRPr="006943D5">
        <w:t xml:space="preserve"> </w:t>
      </w:r>
      <w:proofErr w:type="gramStart"/>
      <w:r w:rsidR="00542351" w:rsidRPr="006943D5">
        <w:t>действующего</w:t>
      </w:r>
      <w:proofErr w:type="gramEnd"/>
      <w:r w:rsidR="00542351" w:rsidRPr="006943D5">
        <w:t xml:space="preserve"> на основании доверенности от </w:t>
      </w:r>
      <w:r w:rsidR="002D6329">
        <w:fldChar w:fldCharType="begin"/>
      </w:r>
      <w:r w:rsidR="002D6329">
        <w:instrText xml:space="preserve"> MERGEFIELD "R_DOV" </w:instrText>
      </w:r>
      <w:r w:rsidR="002D6329">
        <w:fldChar w:fldCharType="separate"/>
      </w:r>
      <w:r w:rsidR="00542351" w:rsidRPr="006943D5">
        <w:rPr>
          <w:noProof/>
        </w:rPr>
        <w:t>"</w:t>
      </w:r>
      <w:r w:rsidR="00C973AB" w:rsidRPr="006943D5">
        <w:rPr>
          <w:noProof/>
        </w:rPr>
        <w:t>__</w:t>
      </w:r>
      <w:r w:rsidR="00542351" w:rsidRPr="006943D5">
        <w:rPr>
          <w:noProof/>
        </w:rPr>
        <w:t xml:space="preserve">" </w:t>
      </w:r>
      <w:r w:rsidR="00C973AB" w:rsidRPr="006943D5">
        <w:rPr>
          <w:noProof/>
        </w:rPr>
        <w:t>______</w:t>
      </w:r>
      <w:r w:rsidRPr="006943D5">
        <w:rPr>
          <w:noProof/>
        </w:rPr>
        <w:t xml:space="preserve"> 20</w:t>
      </w:r>
      <w:r w:rsidR="00C973AB" w:rsidRPr="006943D5">
        <w:rPr>
          <w:noProof/>
        </w:rPr>
        <w:t>_</w:t>
      </w:r>
      <w:r w:rsidR="00542351" w:rsidRPr="006943D5">
        <w:rPr>
          <w:noProof/>
        </w:rPr>
        <w:t xml:space="preserve"> г. № </w:t>
      </w:r>
      <w:r w:rsidR="00C973AB" w:rsidRPr="006943D5">
        <w:rPr>
          <w:noProof/>
        </w:rPr>
        <w:t>________</w:t>
      </w:r>
      <w:r w:rsidR="00542351" w:rsidRPr="006943D5">
        <w:rPr>
          <w:noProof/>
        </w:rPr>
        <w:t>,</w:t>
      </w:r>
      <w:r w:rsidR="002D6329">
        <w:rPr>
          <w:noProof/>
        </w:rPr>
        <w:fldChar w:fldCharType="end"/>
      </w:r>
      <w:r w:rsidR="00542351" w:rsidRPr="006943D5">
        <w:t xml:space="preserve"> </w:t>
      </w:r>
      <w:r w:rsidR="005E357A" w:rsidRPr="006943D5">
        <w:t xml:space="preserve">с одной стороны, </w:t>
      </w:r>
      <w:r w:rsidR="003D2614" w:rsidRPr="006943D5">
        <w:t>и гр.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3D2614" w:rsidRPr="006943D5" w:rsidTr="0038650F">
        <w:tc>
          <w:tcPr>
            <w:tcW w:w="10620" w:type="dxa"/>
          </w:tcPr>
          <w:p w:rsidR="003D2614" w:rsidRPr="006943D5" w:rsidRDefault="003D2614" w:rsidP="0038650F">
            <w:pPr>
              <w:jc w:val="center"/>
            </w:pPr>
          </w:p>
        </w:tc>
      </w:tr>
    </w:tbl>
    <w:p w:rsidR="00542351" w:rsidRPr="006943D5" w:rsidRDefault="003D2614" w:rsidP="00AF0BDA">
      <w:pPr>
        <w:jc w:val="both"/>
      </w:pPr>
      <w:r w:rsidRPr="006943D5">
        <w:t>именуемый (</w:t>
      </w:r>
      <w:proofErr w:type="spellStart"/>
      <w:r w:rsidRPr="006943D5">
        <w:t>ая</w:t>
      </w:r>
      <w:proofErr w:type="spellEnd"/>
      <w:r w:rsidRPr="006943D5">
        <w:t>) в дальнейшем «</w:t>
      </w:r>
      <w:r w:rsidR="001E02F7">
        <w:t>Аспирант</w:t>
      </w:r>
      <w:r w:rsidRPr="006943D5">
        <w:t xml:space="preserve">», с другой </w:t>
      </w:r>
      <w:r w:rsidR="00FB60A5" w:rsidRPr="006943D5">
        <w:t>сторон</w:t>
      </w:r>
      <w:r w:rsidRPr="006943D5">
        <w:t xml:space="preserve">ы, заключили настоящий </w:t>
      </w:r>
      <w:r w:rsidR="00FB60A5" w:rsidRPr="006943D5">
        <w:t>Договор</w:t>
      </w:r>
      <w:r w:rsidRPr="006943D5">
        <w:t xml:space="preserve"> о нижеследующем: </w:t>
      </w:r>
    </w:p>
    <w:p w:rsidR="00542351" w:rsidRPr="006943D5" w:rsidRDefault="00542351" w:rsidP="00542351">
      <w:pPr>
        <w:jc w:val="center"/>
      </w:pPr>
      <w:r w:rsidRPr="006943D5">
        <w:t xml:space="preserve">1. ПРЕДМЕТ </w:t>
      </w:r>
      <w:r w:rsidR="00FB60A5" w:rsidRPr="006943D5">
        <w:t>ДОГОВОР</w:t>
      </w:r>
      <w:r w:rsidRPr="006943D5">
        <w:t>А</w:t>
      </w:r>
    </w:p>
    <w:p w:rsidR="00542351" w:rsidRPr="006943D5" w:rsidRDefault="00542351" w:rsidP="00542351">
      <w:pPr>
        <w:ind w:firstLine="720"/>
        <w:jc w:val="both"/>
      </w:pPr>
      <w:r w:rsidRPr="006943D5">
        <w:t>1.1. Исполнитель обязуется осуществлять</w:t>
      </w:r>
      <w:r w:rsidR="00C973AB" w:rsidRPr="006943D5">
        <w:t xml:space="preserve"> обучение </w:t>
      </w:r>
      <w:r w:rsidR="001E02F7">
        <w:t xml:space="preserve">Аспиранта </w:t>
      </w:r>
      <w:r w:rsidR="00D063B6">
        <w:t xml:space="preserve"> </w:t>
      </w:r>
      <w:r w:rsidR="006A73A5">
        <w:t xml:space="preserve"> </w:t>
      </w:r>
      <w:r w:rsidRPr="006943D5">
        <w:t xml:space="preserve"> </w:t>
      </w:r>
    </w:p>
    <w:p w:rsidR="00544FF6" w:rsidRPr="006943D5" w:rsidRDefault="00542351" w:rsidP="00544FF6">
      <w:pPr>
        <w:jc w:val="both"/>
      </w:pPr>
      <w:r w:rsidRPr="006943D5">
        <w:t xml:space="preserve">по </w:t>
      </w:r>
      <w:r w:rsidR="00F93A4D" w:rsidRPr="006943D5">
        <w:t>программе</w:t>
      </w:r>
      <w:r w:rsidR="00D063B6">
        <w:t xml:space="preserve"> подготовки научно-педагогических кадров в </w:t>
      </w:r>
      <w:r w:rsidR="001E02F7">
        <w:t>аспиранту</w:t>
      </w:r>
      <w:r w:rsidR="00D063B6">
        <w:t>ре</w:t>
      </w:r>
      <w:r w:rsidR="00F93A4D" w:rsidRPr="006943D5">
        <w:t xml:space="preserve">, разработанной на основе образовательного стандарта </w:t>
      </w:r>
      <w:r w:rsidR="00544FF6" w:rsidRPr="006943D5">
        <w:t>НИУ ВШЭ/федерального государственного образовательного стандарта высшего образования,</w:t>
      </w:r>
      <w:r w:rsidR="00544FF6" w:rsidRPr="006943D5">
        <w:rPr>
          <w:b/>
          <w:i/>
        </w:rPr>
        <w:t xml:space="preserve"> </w:t>
      </w:r>
      <w:r w:rsidR="00544FF6" w:rsidRPr="006943D5">
        <w:t xml:space="preserve"> по направлению </w:t>
      </w:r>
    </w:p>
    <w:p w:rsidR="00FB5601" w:rsidRPr="006943D5" w:rsidRDefault="00FB5601" w:rsidP="00F93A4D">
      <w:pPr>
        <w:jc w:val="both"/>
      </w:pPr>
      <w:r w:rsidRPr="006943D5">
        <w:t>_____________________________________________________</w:t>
      </w:r>
      <w:r w:rsidR="00C15B6C" w:rsidRPr="006943D5">
        <w:t>_________________________</w:t>
      </w:r>
      <w:r w:rsidR="00F93A4D" w:rsidRPr="006943D5">
        <w:t>___</w:t>
      </w:r>
    </w:p>
    <w:p w:rsidR="00D063B6" w:rsidRDefault="00D063B6" w:rsidP="00FB5601">
      <w:pPr>
        <w:rPr>
          <w:sz w:val="28"/>
          <w:szCs w:val="28"/>
        </w:rPr>
      </w:pPr>
      <w:r w:rsidRPr="00D063B6">
        <w:rPr>
          <w:i/>
          <w:sz w:val="20"/>
          <w:szCs w:val="20"/>
        </w:rPr>
        <w:t xml:space="preserve">образовательная программа высшего образования – программа подготовки научно-педагогических кадров в </w:t>
      </w:r>
      <w:r w:rsidR="001E02F7">
        <w:rPr>
          <w:i/>
          <w:sz w:val="20"/>
          <w:szCs w:val="20"/>
        </w:rPr>
        <w:t>аспиранту</w:t>
      </w:r>
      <w:r w:rsidRPr="00D063B6">
        <w:rPr>
          <w:i/>
          <w:sz w:val="20"/>
          <w:szCs w:val="20"/>
        </w:rPr>
        <w:t>ре</w:t>
      </w:r>
      <w:r w:rsidRPr="005B0AB3">
        <w:rPr>
          <w:sz w:val="28"/>
          <w:szCs w:val="28"/>
        </w:rPr>
        <w:t xml:space="preserve"> </w:t>
      </w:r>
    </w:p>
    <w:p w:rsidR="00FB5601" w:rsidRPr="006943D5" w:rsidRDefault="00FB5601" w:rsidP="00FB5601">
      <w:pPr>
        <w:rPr>
          <w:bCs/>
        </w:rPr>
      </w:pPr>
      <w:r w:rsidRPr="006943D5">
        <w:t>______________________________________________________________</w:t>
      </w:r>
      <w:r w:rsidR="00D063B6">
        <w:t>____________________</w:t>
      </w:r>
    </w:p>
    <w:p w:rsidR="00C973AB" w:rsidRPr="006943D5" w:rsidRDefault="00C973AB" w:rsidP="00C973AB">
      <w:pPr>
        <w:jc w:val="both"/>
      </w:pPr>
      <w:r w:rsidRPr="006943D5">
        <w:t xml:space="preserve">(далее по тексту – Образовательная программа), а </w:t>
      </w:r>
      <w:r w:rsidR="00D063B6">
        <w:t xml:space="preserve"> </w:t>
      </w:r>
      <w:r w:rsidR="001E02F7">
        <w:t>Аспирант</w:t>
      </w:r>
      <w:r w:rsidR="00D063B6">
        <w:t xml:space="preserve"> </w:t>
      </w:r>
      <w:r w:rsidR="003D2614" w:rsidRPr="006943D5">
        <w:t xml:space="preserve">обучаться и </w:t>
      </w:r>
      <w:r w:rsidRPr="006943D5">
        <w:t xml:space="preserve">оплачивать </w:t>
      </w:r>
      <w:proofErr w:type="gramStart"/>
      <w:r w:rsidRPr="006943D5">
        <w:t>обучение</w:t>
      </w:r>
      <w:proofErr w:type="gramEnd"/>
      <w:r w:rsidRPr="006943D5">
        <w:t xml:space="preserve"> по выбранной </w:t>
      </w:r>
      <w:r w:rsidR="00FB5601" w:rsidRPr="006943D5">
        <w:t xml:space="preserve">Образовательной </w:t>
      </w:r>
      <w:r w:rsidRPr="006943D5">
        <w:t>программе.</w:t>
      </w:r>
    </w:p>
    <w:p w:rsidR="009A6155" w:rsidRPr="006943D5" w:rsidRDefault="00602973" w:rsidP="009A6155">
      <w:pPr>
        <w:ind w:firstLine="720"/>
        <w:jc w:val="both"/>
      </w:pPr>
      <w:r w:rsidRPr="006943D5">
        <w:t>Форма обучения – очная</w:t>
      </w:r>
      <w:r w:rsidR="00D063B6">
        <w:t>.</w:t>
      </w:r>
    </w:p>
    <w:p w:rsidR="00B1176A" w:rsidRDefault="00542351" w:rsidP="00542351">
      <w:pPr>
        <w:ind w:firstLine="720"/>
        <w:jc w:val="both"/>
      </w:pPr>
      <w:r w:rsidRPr="006943D5">
        <w:t xml:space="preserve">1.2. </w:t>
      </w:r>
      <w:r w:rsidR="00B1176A">
        <w:t>С</w:t>
      </w:r>
      <w:r w:rsidR="00B1176A" w:rsidRPr="00DD5ACA">
        <w:t xml:space="preserve">рок </w:t>
      </w:r>
      <w:proofErr w:type="gramStart"/>
      <w:r w:rsidR="00B1176A" w:rsidRPr="00DD5ACA">
        <w:t>обучения по</w:t>
      </w:r>
      <w:proofErr w:type="gramEnd"/>
      <w:r w:rsidR="00B1176A" w:rsidRPr="00DD5ACA">
        <w:t xml:space="preserve"> Образовательной программе </w:t>
      </w:r>
      <w:r w:rsidR="00B1176A">
        <w:t xml:space="preserve">в  соответствии с </w:t>
      </w:r>
      <w:r w:rsidR="00B1176A" w:rsidRPr="00F55435">
        <w:t>образовательн</w:t>
      </w:r>
      <w:r w:rsidR="00B1176A">
        <w:t>ым</w:t>
      </w:r>
      <w:r w:rsidR="00B1176A" w:rsidRPr="00F55435">
        <w:t xml:space="preserve"> стандарт</w:t>
      </w:r>
      <w:r w:rsidR="00B1176A">
        <w:t>ом</w:t>
      </w:r>
      <w:r w:rsidR="00B1176A" w:rsidRPr="00F55435">
        <w:t xml:space="preserve"> НИУ ВШЭ</w:t>
      </w:r>
      <w:r w:rsidR="00B1176A">
        <w:t>/</w:t>
      </w:r>
      <w:r w:rsidR="00B1176A" w:rsidRPr="00F66374">
        <w:t>федеральн</w:t>
      </w:r>
      <w:r w:rsidR="00B1176A">
        <w:t>ым</w:t>
      </w:r>
      <w:r w:rsidR="00B1176A" w:rsidRPr="00F66374">
        <w:t xml:space="preserve"> государственн</w:t>
      </w:r>
      <w:r w:rsidR="00B1176A">
        <w:t>ым</w:t>
      </w:r>
      <w:r w:rsidR="00B1176A" w:rsidRPr="00F66374">
        <w:t xml:space="preserve"> образовательн</w:t>
      </w:r>
      <w:r w:rsidR="00B1176A">
        <w:t>ым</w:t>
      </w:r>
      <w:r w:rsidR="00B1176A" w:rsidRPr="00F66374">
        <w:t xml:space="preserve"> стандарт</w:t>
      </w:r>
      <w:r w:rsidR="00B1176A">
        <w:t>ом</w:t>
      </w:r>
      <w:r w:rsidR="00B1176A" w:rsidRPr="00F66374">
        <w:t xml:space="preserve"> высшего образования</w:t>
      </w:r>
      <w:r w:rsidR="00B1176A" w:rsidRPr="00DD5ACA">
        <w:t xml:space="preserve"> составляет </w:t>
      </w:r>
      <w:r w:rsidR="008C2FFB">
        <w:t>______</w:t>
      </w:r>
      <w:r w:rsidR="00B1176A" w:rsidRPr="00DD5ACA">
        <w:t>года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Срок </w:t>
      </w:r>
      <w:proofErr w:type="gramStart"/>
      <w:r w:rsidRPr="00E055F8">
        <w:t xml:space="preserve">обучения </w:t>
      </w:r>
      <w:r w:rsidR="000B2461" w:rsidRPr="00E055F8">
        <w:t>по</w:t>
      </w:r>
      <w:proofErr w:type="gramEnd"/>
      <w:r w:rsidR="000B2461" w:rsidRPr="00E055F8">
        <w:t xml:space="preserve"> настоящему </w:t>
      </w:r>
      <w:r w:rsidR="00FB60A5" w:rsidRPr="00E055F8">
        <w:t>Договор</w:t>
      </w:r>
      <w:r w:rsidR="000B2461" w:rsidRPr="00E055F8">
        <w:t xml:space="preserve">у </w:t>
      </w:r>
      <w:r w:rsidRPr="00E055F8">
        <w:t xml:space="preserve">составляет с </w:t>
      </w:r>
      <w:r w:rsidR="002D6329">
        <w:fldChar w:fldCharType="begin"/>
      </w:r>
      <w:r w:rsidR="002D6329">
        <w:instrText xml:space="preserve"> MERGEFIELD "R_DAT_BEG" </w:instrText>
      </w:r>
      <w:r w:rsidR="002D6329">
        <w:fldChar w:fldCharType="separate"/>
      </w:r>
      <w:r w:rsidRPr="00E055F8">
        <w:rPr>
          <w:noProof/>
        </w:rPr>
        <w:t>"</w:t>
      </w:r>
      <w:r w:rsidR="00C973AB" w:rsidRPr="00E055F8">
        <w:rPr>
          <w:noProof/>
        </w:rPr>
        <w:t>__" _________</w:t>
      </w:r>
      <w:r w:rsidRPr="00E055F8">
        <w:rPr>
          <w:noProof/>
        </w:rPr>
        <w:t xml:space="preserve"> 20</w:t>
      </w:r>
      <w:r w:rsidR="009A6155" w:rsidRPr="00E055F8">
        <w:rPr>
          <w:noProof/>
        </w:rPr>
        <w:t>1</w:t>
      </w:r>
      <w:r w:rsidR="00C973AB" w:rsidRPr="00E055F8">
        <w:rPr>
          <w:noProof/>
        </w:rPr>
        <w:t>_</w:t>
      </w:r>
      <w:r w:rsidRPr="00E055F8">
        <w:rPr>
          <w:noProof/>
        </w:rPr>
        <w:t xml:space="preserve"> г.</w:t>
      </w:r>
      <w:r w:rsidR="002D6329">
        <w:rPr>
          <w:noProof/>
        </w:rPr>
        <w:fldChar w:fldCharType="end"/>
      </w:r>
      <w:r w:rsidRPr="00E055F8">
        <w:t xml:space="preserve"> по </w:t>
      </w:r>
      <w:r w:rsidR="002D6329">
        <w:fldChar w:fldCharType="begin"/>
      </w:r>
      <w:r w:rsidR="002D6329">
        <w:instrText xml:space="preserve"> MERGEFIELD "R_DAN_END" </w:instrText>
      </w:r>
      <w:r w:rsidR="002D6329">
        <w:fldChar w:fldCharType="separate"/>
      </w:r>
      <w:r w:rsidRPr="00E055F8">
        <w:rPr>
          <w:noProof/>
        </w:rPr>
        <w:t>"</w:t>
      </w:r>
      <w:r w:rsidR="00C973AB" w:rsidRPr="00E055F8">
        <w:rPr>
          <w:noProof/>
        </w:rPr>
        <w:t>__"</w:t>
      </w:r>
      <w:r w:rsidRPr="00E055F8">
        <w:rPr>
          <w:noProof/>
        </w:rPr>
        <w:t xml:space="preserve"> </w:t>
      </w:r>
      <w:r w:rsidR="00C973AB" w:rsidRPr="00E055F8">
        <w:rPr>
          <w:noProof/>
        </w:rPr>
        <w:t>_____</w:t>
      </w:r>
      <w:r w:rsidRPr="00E055F8">
        <w:rPr>
          <w:noProof/>
        </w:rPr>
        <w:t xml:space="preserve"> 201</w:t>
      </w:r>
      <w:r w:rsidR="00C973AB" w:rsidRPr="00E055F8">
        <w:rPr>
          <w:noProof/>
        </w:rPr>
        <w:t>_</w:t>
      </w:r>
      <w:r w:rsidRPr="00E055F8">
        <w:rPr>
          <w:noProof/>
        </w:rPr>
        <w:t xml:space="preserve"> г.</w:t>
      </w:r>
      <w:r w:rsidR="002D6329">
        <w:rPr>
          <w:noProof/>
        </w:rPr>
        <w:fldChar w:fldCharType="end"/>
      </w:r>
    </w:p>
    <w:p w:rsidR="00B1176A" w:rsidRPr="00E055F8" w:rsidRDefault="00542351" w:rsidP="00B1176A">
      <w:pPr>
        <w:ind w:firstLine="720"/>
        <w:jc w:val="both"/>
      </w:pPr>
      <w:r w:rsidRPr="00E055F8">
        <w:t xml:space="preserve">1.3. </w:t>
      </w:r>
      <w:r w:rsidR="00B1176A" w:rsidRPr="00E055F8">
        <w:t xml:space="preserve">После успешного прохождения </w:t>
      </w:r>
      <w:r w:rsidR="001E02F7">
        <w:t>Аспирантом</w:t>
      </w:r>
      <w:r w:rsidR="00D063B6" w:rsidRPr="00E055F8">
        <w:t xml:space="preserve"> </w:t>
      </w:r>
      <w:r w:rsidR="00B1176A" w:rsidRPr="00E055F8">
        <w:t xml:space="preserve">государственной итоговой аттестации по решению государственной экзаменационной комиссии ему выдается соответствующий документ об образовании и о квалификации, в случае отчисления </w:t>
      </w:r>
      <w:r w:rsidR="001E02F7">
        <w:t>Аспиранта</w:t>
      </w:r>
      <w:r w:rsidR="007940B8" w:rsidRPr="00E055F8">
        <w:t xml:space="preserve"> </w:t>
      </w:r>
      <w:r w:rsidR="00B1176A" w:rsidRPr="00E055F8">
        <w:t xml:space="preserve">из НИУ ВШЭ до завершения им обучения в полном объеме по Образовательной программе ему выдается справка об обучении установленного </w:t>
      </w:r>
      <w:r w:rsidR="00981757" w:rsidRPr="00E055F8">
        <w:t xml:space="preserve">в НИУ ВШЭ </w:t>
      </w:r>
      <w:r w:rsidR="00B1176A" w:rsidRPr="00E055F8">
        <w:t>образца.</w:t>
      </w:r>
    </w:p>
    <w:p w:rsidR="00542351" w:rsidRPr="00E055F8" w:rsidRDefault="00542351" w:rsidP="00542351">
      <w:pPr>
        <w:ind w:firstLine="720"/>
        <w:jc w:val="both"/>
      </w:pPr>
    </w:p>
    <w:p w:rsidR="00542351" w:rsidRPr="00E055F8" w:rsidRDefault="00542351" w:rsidP="0077692C">
      <w:pPr>
        <w:jc w:val="center"/>
        <w:outlineLvl w:val="0"/>
      </w:pPr>
      <w:r w:rsidRPr="00E055F8">
        <w:t>2. ПРАВА И ОБЯЗАННОСТИ ИСПОЛНИТЕЛЯ</w:t>
      </w:r>
    </w:p>
    <w:p w:rsidR="00542351" w:rsidRPr="00E055F8" w:rsidRDefault="00542351" w:rsidP="00542351">
      <w:pPr>
        <w:ind w:firstLine="720"/>
        <w:jc w:val="both"/>
      </w:pPr>
      <w:r w:rsidRPr="00E055F8">
        <w:t>2.1. Исполнитель имеет право:</w:t>
      </w:r>
    </w:p>
    <w:p w:rsidR="00542351" w:rsidRPr="00E055F8" w:rsidRDefault="00542351" w:rsidP="00542351">
      <w:pPr>
        <w:pStyle w:val="2"/>
        <w:spacing w:line="240" w:lineRule="auto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1.1. </w:t>
      </w:r>
      <w:proofErr w:type="gramStart"/>
      <w:r w:rsidRPr="00E055F8">
        <w:rPr>
          <w:color w:val="auto"/>
          <w:szCs w:val="24"/>
        </w:rPr>
        <w:t>Самостоятельно осуществлять образовательный процесс</w:t>
      </w:r>
      <w:r w:rsidR="000C726C" w:rsidRPr="00E055F8">
        <w:rPr>
          <w:color w:val="auto"/>
          <w:szCs w:val="24"/>
        </w:rPr>
        <w:t xml:space="preserve"> в соответствии с </w:t>
      </w:r>
      <w:r w:rsidR="000C726C" w:rsidRPr="00FC4C96">
        <w:rPr>
          <w:color w:val="auto"/>
        </w:rPr>
        <w:t>установленными образовательными стандартами НИУ ВШЭ/федеральными государственными образовательными стандартами высшего образования</w:t>
      </w:r>
      <w:r w:rsidR="0073038E" w:rsidRPr="00FC4C96">
        <w:rPr>
          <w:color w:val="auto"/>
        </w:rPr>
        <w:t>,</w:t>
      </w:r>
      <w:r w:rsidR="000C726C" w:rsidRPr="00E055F8">
        <w:rPr>
          <w:color w:val="auto"/>
          <w:szCs w:val="24"/>
        </w:rPr>
        <w:t xml:space="preserve"> </w:t>
      </w:r>
      <w:r w:rsidR="009E64E5">
        <w:rPr>
          <w:color w:val="auto"/>
          <w:szCs w:val="24"/>
        </w:rPr>
        <w:t xml:space="preserve">выбирать системы оценок, </w:t>
      </w:r>
      <w:r w:rsidR="000C726C" w:rsidRPr="00E055F8">
        <w:rPr>
          <w:color w:val="auto"/>
          <w:szCs w:val="24"/>
        </w:rPr>
        <w:t>форм</w:t>
      </w:r>
      <w:r w:rsidR="009E64E5">
        <w:rPr>
          <w:color w:val="auto"/>
          <w:szCs w:val="24"/>
        </w:rPr>
        <w:t>ы</w:t>
      </w:r>
      <w:r w:rsidR="007F58C9" w:rsidRPr="00E055F8">
        <w:rPr>
          <w:color w:val="auto"/>
          <w:szCs w:val="24"/>
        </w:rPr>
        <w:t xml:space="preserve">, </w:t>
      </w:r>
      <w:r w:rsidRPr="00E055F8">
        <w:rPr>
          <w:color w:val="auto"/>
          <w:szCs w:val="24"/>
        </w:rPr>
        <w:t xml:space="preserve">порядок и периодичность контроля </w:t>
      </w:r>
      <w:r w:rsidR="00011D11" w:rsidRPr="00E055F8">
        <w:rPr>
          <w:color w:val="auto"/>
          <w:szCs w:val="24"/>
        </w:rPr>
        <w:t>знаний</w:t>
      </w:r>
      <w:r w:rsidRPr="00E055F8">
        <w:rPr>
          <w:color w:val="auto"/>
          <w:szCs w:val="24"/>
        </w:rPr>
        <w:t>,</w:t>
      </w:r>
      <w:r w:rsidR="00011D11" w:rsidRPr="00E055F8">
        <w:rPr>
          <w:color w:val="auto"/>
          <w:szCs w:val="24"/>
        </w:rPr>
        <w:t xml:space="preserve"> включая</w:t>
      </w:r>
      <w:r w:rsidRPr="00E055F8">
        <w:rPr>
          <w:color w:val="auto"/>
          <w:szCs w:val="24"/>
        </w:rPr>
        <w:t xml:space="preserve"> </w:t>
      </w:r>
      <w:r w:rsidR="000C726C" w:rsidRPr="00E055F8">
        <w:rPr>
          <w:color w:val="auto"/>
          <w:szCs w:val="24"/>
        </w:rPr>
        <w:t xml:space="preserve">текущий  контроль успеваемости, </w:t>
      </w:r>
      <w:r w:rsidRPr="00E055F8">
        <w:rPr>
          <w:color w:val="auto"/>
          <w:szCs w:val="24"/>
        </w:rPr>
        <w:t>промежуточн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и итогов</w:t>
      </w:r>
      <w:r w:rsidR="00011D11" w:rsidRPr="00E055F8">
        <w:rPr>
          <w:color w:val="auto"/>
          <w:szCs w:val="24"/>
        </w:rPr>
        <w:t>ую</w:t>
      </w:r>
      <w:r w:rsidRPr="00E055F8">
        <w:rPr>
          <w:color w:val="auto"/>
          <w:szCs w:val="24"/>
        </w:rPr>
        <w:t xml:space="preserve">  аттестаци</w:t>
      </w:r>
      <w:r w:rsidR="00011D11" w:rsidRPr="00E055F8">
        <w:rPr>
          <w:color w:val="auto"/>
          <w:szCs w:val="24"/>
        </w:rPr>
        <w:t>ю</w:t>
      </w:r>
      <w:r w:rsidR="000C726C" w:rsidRPr="00E055F8">
        <w:rPr>
          <w:color w:val="auto"/>
          <w:szCs w:val="24"/>
        </w:rPr>
        <w:t xml:space="preserve"> </w:t>
      </w:r>
      <w:r w:rsidR="001E02F7">
        <w:rPr>
          <w:color w:val="auto"/>
          <w:szCs w:val="24"/>
        </w:rPr>
        <w:t>Аспиранта</w:t>
      </w:r>
      <w:r w:rsidRPr="00E055F8">
        <w:rPr>
          <w:color w:val="auto"/>
          <w:szCs w:val="24"/>
        </w:rPr>
        <w:t xml:space="preserve">, применять к нему меры поощрения и налагать взыскания в пределах, предусмотренных </w:t>
      </w:r>
      <w:r w:rsidR="00011D11" w:rsidRPr="00E055F8">
        <w:rPr>
          <w:color w:val="auto"/>
          <w:szCs w:val="24"/>
        </w:rPr>
        <w:t>у</w:t>
      </w:r>
      <w:r w:rsidRPr="00E055F8">
        <w:rPr>
          <w:color w:val="auto"/>
          <w:szCs w:val="24"/>
        </w:rPr>
        <w:t xml:space="preserve">ставом </w:t>
      </w:r>
      <w:r w:rsidR="009E7E92" w:rsidRPr="00E055F8">
        <w:rPr>
          <w:color w:val="auto"/>
          <w:szCs w:val="24"/>
        </w:rPr>
        <w:t>НИУ ВШЭ</w:t>
      </w:r>
      <w:r w:rsidR="00011D11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и локальными</w:t>
      </w:r>
      <w:r w:rsidR="00A961A2" w:rsidRPr="00E055F8">
        <w:rPr>
          <w:color w:val="auto"/>
          <w:szCs w:val="24"/>
        </w:rPr>
        <w:t xml:space="preserve"> нормативными</w:t>
      </w:r>
      <w:r w:rsidRPr="00E055F8">
        <w:rPr>
          <w:color w:val="auto"/>
          <w:szCs w:val="24"/>
        </w:rPr>
        <w:t xml:space="preserve"> актами </w:t>
      </w:r>
      <w:r w:rsidR="009E7E92" w:rsidRPr="00E055F8">
        <w:rPr>
          <w:color w:val="auto"/>
          <w:szCs w:val="24"/>
        </w:rPr>
        <w:t>НИУ ВШЭ</w:t>
      </w:r>
      <w:r w:rsidRPr="00E055F8">
        <w:rPr>
          <w:color w:val="auto"/>
          <w:szCs w:val="24"/>
        </w:rPr>
        <w:t>.</w:t>
      </w:r>
      <w:proofErr w:type="gramEnd"/>
    </w:p>
    <w:p w:rsidR="00542351" w:rsidRPr="00E055F8" w:rsidRDefault="00542351" w:rsidP="00542351">
      <w:pPr>
        <w:ind w:firstLine="720"/>
        <w:jc w:val="both"/>
      </w:pPr>
      <w:r w:rsidRPr="00E055F8">
        <w:lastRenderedPageBreak/>
        <w:t xml:space="preserve">2.1.2. Отчислить </w:t>
      </w:r>
      <w:r w:rsidR="001E02F7">
        <w:t>Аспиранта</w:t>
      </w:r>
      <w:r w:rsidR="000C726C" w:rsidRPr="00E055F8">
        <w:t xml:space="preserve"> </w:t>
      </w:r>
      <w:r w:rsidRPr="00E055F8">
        <w:t xml:space="preserve">из </w:t>
      </w:r>
      <w:r w:rsidR="009E7E92" w:rsidRPr="00E055F8">
        <w:t>НИУ ВШЭ</w:t>
      </w:r>
      <w:r w:rsidRPr="00E055F8">
        <w:t xml:space="preserve"> по основаниям, предусмотренным законодательством Российской Федерации, </w:t>
      </w:r>
      <w:r w:rsidR="00011D11" w:rsidRPr="00E055F8">
        <w:t>у</w:t>
      </w:r>
      <w:r w:rsidR="009E7E92" w:rsidRPr="00E055F8">
        <w:t>ставом НИУ ВШЭ и локальными</w:t>
      </w:r>
      <w:r w:rsidR="00A961A2" w:rsidRPr="00E055F8">
        <w:t xml:space="preserve"> нормативными</w:t>
      </w:r>
      <w:r w:rsidR="009E7E92" w:rsidRPr="00E055F8">
        <w:t xml:space="preserve"> актами НИУ</w:t>
      </w:r>
      <w:r w:rsidRPr="00E055F8">
        <w:t xml:space="preserve"> ВШЭ. </w:t>
      </w:r>
    </w:p>
    <w:p w:rsidR="00A961A2" w:rsidRPr="00E055F8" w:rsidRDefault="00A961A2" w:rsidP="00A961A2">
      <w:pPr>
        <w:ind w:firstLine="720"/>
        <w:jc w:val="both"/>
      </w:pPr>
      <w:r w:rsidRPr="00E055F8">
        <w:t>2.1.3. Расторгнуть Договор в одностороннем порядке в случаях: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 -</w:t>
      </w:r>
      <w:r w:rsidRPr="00E055F8">
        <w:tab/>
        <w:t xml:space="preserve">неоплаты </w:t>
      </w:r>
      <w:r w:rsidR="001E02F7">
        <w:t>Аспирантом</w:t>
      </w:r>
      <w:r w:rsidR="000C726C" w:rsidRPr="00E055F8">
        <w:t xml:space="preserve"> </w:t>
      </w:r>
      <w:r w:rsidRPr="00E055F8">
        <w:t>стоимости услуг Исполнителя по истечении сроков, установленных в п. 4.5. Договора;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 xml:space="preserve"> - </w:t>
      </w:r>
      <w:r w:rsidRPr="00E055F8">
        <w:tab/>
        <w:t>если надлежащее исполнение обязательства по оказанию Исполнителем платных образовательных услуг стало невозможным вследствие действий (бездействия)</w:t>
      </w:r>
      <w:r w:rsidR="000C726C" w:rsidRPr="00E055F8">
        <w:t xml:space="preserve"> </w:t>
      </w:r>
      <w:r w:rsidR="001E02F7">
        <w:t>А</w:t>
      </w:r>
      <w:r w:rsidR="004A0E23" w:rsidRPr="004A0E23">
        <w:t>спиранта</w:t>
      </w:r>
      <w:r w:rsidRPr="00E055F8">
        <w:t>.</w:t>
      </w:r>
    </w:p>
    <w:p w:rsidR="00A961A2" w:rsidRPr="00E055F8" w:rsidRDefault="00A961A2" w:rsidP="00A961A2">
      <w:pPr>
        <w:autoSpaceDE w:val="0"/>
        <w:autoSpaceDN w:val="0"/>
        <w:adjustRightInd w:val="0"/>
        <w:ind w:firstLine="709"/>
        <w:jc w:val="both"/>
      </w:pPr>
      <w:r w:rsidRPr="00E055F8">
        <w:t>Расторжение Договора в одностороннем порядке Исполнителем влечет за собой отчисление</w:t>
      </w:r>
      <w:r w:rsidR="000C726C" w:rsidRPr="00E055F8">
        <w:t xml:space="preserve"> </w:t>
      </w:r>
      <w:r w:rsidR="001E02F7">
        <w:t>А</w:t>
      </w:r>
      <w:r w:rsidR="0090443A">
        <w:t>спиранта</w:t>
      </w:r>
      <w:r w:rsidRPr="00E055F8">
        <w:t>.</w:t>
      </w:r>
    </w:p>
    <w:p w:rsidR="00FD3CDA" w:rsidRPr="00E055F8" w:rsidRDefault="00542351">
      <w:pPr>
        <w:ind w:firstLine="720"/>
        <w:jc w:val="both"/>
      </w:pPr>
      <w:r w:rsidRPr="00E055F8">
        <w:t>2.2. Исполнитель обязуется:</w:t>
      </w:r>
    </w:p>
    <w:p w:rsidR="000A2AD7" w:rsidRDefault="00542351">
      <w:pPr>
        <w:ind w:firstLine="709"/>
        <w:jc w:val="both"/>
      </w:pPr>
      <w:r w:rsidRPr="00E055F8">
        <w:t>2.2.1. Зачислить</w:t>
      </w:r>
      <w:r w:rsidR="000C726C" w:rsidRPr="00E055F8">
        <w:t xml:space="preserve"> </w:t>
      </w:r>
      <w:r w:rsidR="001E02F7">
        <w:t>Аспиранта</w:t>
      </w:r>
      <w:r w:rsidRPr="00E055F8">
        <w:t xml:space="preserve">, выполнившего установленные </w:t>
      </w:r>
      <w:r w:rsidR="00011D11" w:rsidRPr="00E055F8">
        <w:t>у</w:t>
      </w:r>
      <w:r w:rsidRPr="00E055F8">
        <w:t xml:space="preserve">ставом </w:t>
      </w:r>
      <w:r w:rsidR="009E7E92" w:rsidRPr="00E055F8">
        <w:t>НИУ ВШЭ</w:t>
      </w:r>
      <w:r w:rsidR="00011D11" w:rsidRPr="00E055F8">
        <w:t xml:space="preserve"> </w:t>
      </w:r>
      <w:r w:rsidRPr="00E055F8">
        <w:t>и локальными</w:t>
      </w:r>
      <w:r w:rsidR="00A961A2" w:rsidRPr="00E055F8">
        <w:t xml:space="preserve"> нормативными</w:t>
      </w:r>
      <w:r w:rsidRPr="00E055F8">
        <w:t xml:space="preserve"> актами Исполнителя условия приема, в </w:t>
      </w:r>
      <w:r w:rsidR="001E02F7">
        <w:t>Аспиранту</w:t>
      </w:r>
      <w:r w:rsidR="000C726C" w:rsidRPr="00E055F8">
        <w:t xml:space="preserve">ру </w:t>
      </w:r>
      <w:r w:rsidR="009E7E92" w:rsidRPr="00E055F8">
        <w:t>НИУ ВШЭ</w:t>
      </w:r>
      <w:r w:rsidR="009E64E5">
        <w:t xml:space="preserve">. </w:t>
      </w:r>
      <w:r w:rsidRPr="00E055F8">
        <w:t xml:space="preserve"> </w:t>
      </w:r>
      <w:r w:rsidR="00B504DA">
        <w:t xml:space="preserve">  </w:t>
      </w:r>
    </w:p>
    <w:p w:rsidR="000A2AD7" w:rsidRDefault="00542351">
      <w:pPr>
        <w:ind w:firstLine="709"/>
        <w:jc w:val="both"/>
      </w:pPr>
      <w:r w:rsidRPr="00E055F8">
        <w:t xml:space="preserve">2.2.2. </w:t>
      </w:r>
      <w:proofErr w:type="gramStart"/>
      <w:r w:rsidR="00A961A2" w:rsidRPr="00E055F8">
        <w:t xml:space="preserve">Ознакомить </w:t>
      </w:r>
      <w:r w:rsidR="000C726C" w:rsidRPr="00E055F8">
        <w:t xml:space="preserve"> </w:t>
      </w:r>
      <w:r w:rsidR="001E02F7">
        <w:t xml:space="preserve">Аспиранта </w:t>
      </w:r>
      <w:r w:rsidR="00A961A2" w:rsidRPr="00E055F8">
        <w:t>в период заключения настоящего Договора с уставом НИУ ВШЭ, с лицензией на осуществление образовательной деятельности, со свидетельством о государственной аккредитации, образовательными программами, реализуемыми НИУ ВШЭ, Правилами внутреннего распорядка НИУ ВШЭ, документами, регламентирующими организацию и осуществление образовательной деятельности в НИУ ВШЭ, права и обязанности</w:t>
      </w:r>
      <w:r w:rsidR="007F58C9" w:rsidRPr="00E055F8">
        <w:t xml:space="preserve"> </w:t>
      </w:r>
      <w:r w:rsidR="001E02F7">
        <w:t>Аспиранта</w:t>
      </w:r>
      <w:r w:rsidR="00A961A2" w:rsidRPr="00E055F8">
        <w:t>, а также довести до сведения</w:t>
      </w:r>
      <w:r w:rsidR="007F58C9" w:rsidRPr="00E055F8">
        <w:t xml:space="preserve"> </w:t>
      </w:r>
      <w:r w:rsidR="001E02F7">
        <w:t>Аспиранта</w:t>
      </w:r>
      <w:r w:rsidR="00A961A2" w:rsidRPr="00E055F8">
        <w:t>, что вышеперечисленные документы размещены в открытом доступе на</w:t>
      </w:r>
      <w:proofErr w:type="gramEnd"/>
      <w:r w:rsidR="00A961A2" w:rsidRPr="00E055F8">
        <w:t xml:space="preserve"> корпоративном </w:t>
      </w:r>
      <w:proofErr w:type="gramStart"/>
      <w:r w:rsidR="00A961A2" w:rsidRPr="00E055F8">
        <w:t>портале</w:t>
      </w:r>
      <w:proofErr w:type="gramEnd"/>
      <w:r w:rsidR="00A961A2" w:rsidRPr="00E055F8">
        <w:t xml:space="preserve"> (официальном интернет - сайте) НИУ ВШЭ по адресу: </w:t>
      </w:r>
      <w:hyperlink r:id="rId8" w:history="1">
        <w:r w:rsidR="00A961A2" w:rsidRPr="00E055F8">
          <w:rPr>
            <w:rStyle w:val="af2"/>
            <w:lang w:val="en-US"/>
          </w:rPr>
          <w:t>www</w:t>
        </w:r>
        <w:r w:rsidR="00A961A2" w:rsidRPr="00E055F8">
          <w:rPr>
            <w:rStyle w:val="af2"/>
          </w:rPr>
          <w:t>.</w:t>
        </w:r>
        <w:proofErr w:type="spellStart"/>
        <w:r w:rsidR="00A961A2" w:rsidRPr="00E055F8">
          <w:rPr>
            <w:rStyle w:val="af2"/>
            <w:lang w:val="en-US"/>
          </w:rPr>
          <w:t>hse</w:t>
        </w:r>
        <w:proofErr w:type="spellEnd"/>
        <w:r w:rsidR="00A961A2" w:rsidRPr="00E055F8">
          <w:rPr>
            <w:rStyle w:val="af2"/>
          </w:rPr>
          <w:t>.</w:t>
        </w:r>
        <w:proofErr w:type="spellStart"/>
        <w:r w:rsidR="00A961A2" w:rsidRPr="00E055F8">
          <w:rPr>
            <w:rStyle w:val="af2"/>
            <w:lang w:val="en-US"/>
          </w:rPr>
          <w:t>ru</w:t>
        </w:r>
        <w:proofErr w:type="spellEnd"/>
      </w:hyperlink>
      <w:r w:rsidR="00A961A2" w:rsidRPr="00E055F8">
        <w:t xml:space="preserve"> 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760"/>
        <w:gridCol w:w="4270"/>
      </w:tblGrid>
      <w:tr w:rsidR="00542351" w:rsidRPr="00E055F8" w:rsidTr="0038650F">
        <w:tc>
          <w:tcPr>
            <w:tcW w:w="5760" w:type="dxa"/>
          </w:tcPr>
          <w:p w:rsidR="00542351" w:rsidRPr="00E055F8" w:rsidRDefault="00542351" w:rsidP="0038650F">
            <w:pPr>
              <w:jc w:val="both"/>
            </w:pPr>
            <w:r w:rsidRPr="00E055F8">
              <w:t xml:space="preserve">С вышеперечисленными документами </w:t>
            </w:r>
            <w:proofErr w:type="gramStart"/>
            <w:r w:rsidRPr="00E055F8">
              <w:t>ознакомлен</w:t>
            </w:r>
            <w:proofErr w:type="gramEnd"/>
            <w:r w:rsidRPr="00E055F8">
              <w:t xml:space="preserve"> (а)</w:t>
            </w:r>
          </w:p>
        </w:tc>
        <w:tc>
          <w:tcPr>
            <w:tcW w:w="4270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jc w:val="both"/>
            </w:pPr>
          </w:p>
        </w:tc>
      </w:tr>
    </w:tbl>
    <w:p w:rsidR="00542351" w:rsidRPr="00E055F8" w:rsidRDefault="00542351" w:rsidP="00542351">
      <w:pPr>
        <w:ind w:firstLine="6840"/>
        <w:jc w:val="both"/>
      </w:pPr>
      <w:r w:rsidRPr="00E055F8">
        <w:t>(Ф.И.О., подпись</w:t>
      </w:r>
      <w:r w:rsidR="00981757" w:rsidRPr="00E055F8">
        <w:t xml:space="preserve"> </w:t>
      </w:r>
      <w:r w:rsidR="001E02F7">
        <w:t>Аспиранта</w:t>
      </w:r>
      <w:r w:rsidRPr="00E055F8">
        <w:t>)</w:t>
      </w:r>
    </w:p>
    <w:p w:rsidR="00602973" w:rsidRPr="00E055F8" w:rsidRDefault="00542351" w:rsidP="00602973">
      <w:pPr>
        <w:ind w:firstLine="720"/>
        <w:jc w:val="both"/>
      </w:pPr>
      <w:r w:rsidRPr="00E055F8">
        <w:t xml:space="preserve">2.2.3. Организовать и обеспечить надлежащее </w:t>
      </w:r>
      <w:r w:rsidR="00A961A2" w:rsidRPr="00E055F8">
        <w:t xml:space="preserve">оказание </w:t>
      </w:r>
      <w:r w:rsidRPr="00E055F8">
        <w:t xml:space="preserve">услуг, предусмотренных в разделе 1 настоящего </w:t>
      </w:r>
      <w:r w:rsidR="00FB60A5" w:rsidRPr="00E055F8">
        <w:t>Договор</w:t>
      </w:r>
      <w:r w:rsidR="00D44E68" w:rsidRPr="00E055F8">
        <w:t>а</w:t>
      </w:r>
      <w:r w:rsidRPr="00E055F8">
        <w:t xml:space="preserve">. </w:t>
      </w:r>
      <w:r w:rsidR="00602973" w:rsidRPr="00E055F8">
        <w:t>Образовательные услуги оказываются в соответствии с образовательным стандартом НИУ ВШЭ</w:t>
      </w:r>
      <w:r w:rsidR="00544FF6" w:rsidRPr="00E055F8">
        <w:t>/федеральным государстве</w:t>
      </w:r>
      <w:r w:rsidR="006E6870" w:rsidRPr="00E055F8">
        <w:t>нным образовательным стандартом</w:t>
      </w:r>
      <w:r w:rsidR="00A878E7" w:rsidRPr="00A878E7">
        <w:t xml:space="preserve"> и образовательной программой.</w:t>
      </w:r>
    </w:p>
    <w:p w:rsidR="00542351" w:rsidRPr="00E055F8" w:rsidRDefault="00542351" w:rsidP="00542351">
      <w:pPr>
        <w:ind w:firstLine="720"/>
        <w:jc w:val="both"/>
      </w:pPr>
      <w:r w:rsidRPr="00E055F8">
        <w:t xml:space="preserve">2.2.4. Созда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необходимые условия для освоения им </w:t>
      </w:r>
      <w:r w:rsidR="00D44E68" w:rsidRPr="00E055F8">
        <w:t xml:space="preserve">Образовательной </w:t>
      </w:r>
      <w:r w:rsidRPr="00E055F8">
        <w:t>программы.</w:t>
      </w:r>
    </w:p>
    <w:p w:rsidR="00542351" w:rsidRPr="00E055F8" w:rsidRDefault="00542351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2.2.5. Обеспечивать необходимый контроль знаний </w:t>
      </w:r>
      <w:r w:rsidR="001E02F7">
        <w:rPr>
          <w:color w:val="auto"/>
          <w:szCs w:val="24"/>
        </w:rPr>
        <w:t>Аспиранта</w:t>
      </w:r>
      <w:r w:rsidR="007F58C9" w:rsidRPr="00E055F8">
        <w:rPr>
          <w:color w:val="auto"/>
          <w:szCs w:val="24"/>
        </w:rPr>
        <w:t xml:space="preserve"> </w:t>
      </w:r>
      <w:r w:rsidRPr="00E055F8">
        <w:rPr>
          <w:color w:val="auto"/>
          <w:szCs w:val="24"/>
        </w:rPr>
        <w:t>на уровне требований, предъявляемых к</w:t>
      </w:r>
      <w:r w:rsidR="00011D11" w:rsidRPr="00E055F8">
        <w:rPr>
          <w:color w:val="auto"/>
          <w:szCs w:val="24"/>
        </w:rPr>
        <w:t xml:space="preserve"> лицам, которым </w:t>
      </w:r>
      <w:r w:rsidR="007F58C9" w:rsidRPr="00E055F8">
        <w:rPr>
          <w:color w:val="auto"/>
          <w:szCs w:val="24"/>
        </w:rPr>
        <w:t xml:space="preserve"> выдается диплом об окончании </w:t>
      </w:r>
      <w:r w:rsidR="001E02F7">
        <w:rPr>
          <w:color w:val="auto"/>
          <w:szCs w:val="24"/>
        </w:rPr>
        <w:t>Аспиранту</w:t>
      </w:r>
      <w:r w:rsidR="007F58C9" w:rsidRPr="00E055F8">
        <w:rPr>
          <w:color w:val="auto"/>
          <w:szCs w:val="24"/>
        </w:rPr>
        <w:t xml:space="preserve">ры, подтверждающий получение высшего образования по программе </w:t>
      </w:r>
      <w:r w:rsidR="00E36109" w:rsidRPr="00E055F8">
        <w:rPr>
          <w:color w:val="373737"/>
          <w:szCs w:val="24"/>
        </w:rPr>
        <w:t xml:space="preserve">подготовки научно-педагогических кадров в </w:t>
      </w:r>
      <w:r w:rsidR="001E02F7">
        <w:rPr>
          <w:color w:val="373737"/>
          <w:szCs w:val="24"/>
        </w:rPr>
        <w:t>аспиранту</w:t>
      </w:r>
      <w:r w:rsidR="00E36109" w:rsidRPr="00E055F8">
        <w:rPr>
          <w:color w:val="373737"/>
          <w:szCs w:val="24"/>
        </w:rPr>
        <w:t>ре</w:t>
      </w:r>
      <w:r w:rsidR="007F58C9" w:rsidRPr="00E055F8">
        <w:rPr>
          <w:color w:val="auto"/>
          <w:szCs w:val="24"/>
        </w:rPr>
        <w:t>.</w:t>
      </w:r>
    </w:p>
    <w:p w:rsidR="00542351" w:rsidRPr="00E055F8" w:rsidRDefault="00542351" w:rsidP="00542351">
      <w:pPr>
        <w:ind w:firstLine="708"/>
        <w:jc w:val="both"/>
      </w:pPr>
      <w:r w:rsidRPr="00E055F8">
        <w:t xml:space="preserve">2.2.6. Предоставить возможность </w:t>
      </w:r>
      <w:r w:rsidR="001E02F7">
        <w:t>Аспиранту</w:t>
      </w:r>
      <w:r w:rsidR="007F58C9" w:rsidRPr="00E055F8">
        <w:t xml:space="preserve"> </w:t>
      </w:r>
      <w:r w:rsidRPr="00E055F8">
        <w:t xml:space="preserve">использовать учебно-методическую и материально-техническую базы </w:t>
      </w:r>
      <w:r w:rsidR="009E7E92" w:rsidRPr="00E055F8">
        <w:t>НИУ ВШЭ</w:t>
      </w:r>
      <w:r w:rsidRPr="00E055F8">
        <w:t xml:space="preserve"> в пределах, необходимых для освоения им </w:t>
      </w:r>
      <w:r w:rsidR="00D44E68" w:rsidRPr="00E055F8">
        <w:t xml:space="preserve">Образовательной </w:t>
      </w:r>
      <w:r w:rsidRPr="00E055F8">
        <w:t xml:space="preserve">программы, а также приобретать за плату дополнительную учебно-методическую литературу, выпускаемую </w:t>
      </w:r>
      <w:r w:rsidR="009E7E92" w:rsidRPr="00E055F8">
        <w:t>НИУ ВШЭ</w:t>
      </w:r>
      <w:r w:rsidRPr="00E055F8">
        <w:t>.</w:t>
      </w:r>
    </w:p>
    <w:p w:rsidR="00602973" w:rsidRPr="00E055F8" w:rsidRDefault="00602973" w:rsidP="00602973">
      <w:pPr>
        <w:pStyle w:val="a4"/>
        <w:rPr>
          <w:color w:val="auto"/>
          <w:szCs w:val="24"/>
        </w:rPr>
      </w:pPr>
      <w:r w:rsidRPr="00E055F8">
        <w:rPr>
          <w:color w:val="auto"/>
          <w:szCs w:val="24"/>
        </w:rPr>
        <w:t>2.2.</w:t>
      </w:r>
      <w:r w:rsidR="001A31F8">
        <w:rPr>
          <w:color w:val="auto"/>
          <w:szCs w:val="24"/>
        </w:rPr>
        <w:t>7</w:t>
      </w:r>
      <w:r w:rsidRPr="00E055F8">
        <w:rPr>
          <w:color w:val="auto"/>
          <w:szCs w:val="24"/>
        </w:rPr>
        <w:t xml:space="preserve">. </w:t>
      </w:r>
      <w:r w:rsidR="00A961A2" w:rsidRPr="00E055F8">
        <w:rPr>
          <w:color w:val="auto"/>
          <w:szCs w:val="24"/>
        </w:rPr>
        <w:t xml:space="preserve">При условии полного выполнения </w:t>
      </w:r>
      <w:r w:rsidR="001E02F7">
        <w:rPr>
          <w:color w:val="auto"/>
          <w:szCs w:val="24"/>
        </w:rPr>
        <w:t>Аспирантом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 xml:space="preserve">учебной программы, установленных объемов учебной нагрузки и самостоятельной работы, успешного прохождения форм контроля знаний, соблюдения Правил внутреннего распорядка НИУ ВШЭ предоставить </w:t>
      </w:r>
      <w:r w:rsidR="001E02F7">
        <w:rPr>
          <w:color w:val="auto"/>
          <w:szCs w:val="24"/>
        </w:rPr>
        <w:t>А</w:t>
      </w:r>
      <w:r w:rsidR="005F522E">
        <w:rPr>
          <w:color w:val="auto"/>
          <w:szCs w:val="24"/>
        </w:rPr>
        <w:t>спиранту</w:t>
      </w:r>
      <w:r w:rsidR="00740BB0" w:rsidRPr="00E055F8">
        <w:rPr>
          <w:color w:val="auto"/>
          <w:szCs w:val="24"/>
        </w:rPr>
        <w:t xml:space="preserve"> </w:t>
      </w:r>
      <w:r w:rsidR="00A961A2" w:rsidRPr="00E055F8">
        <w:rPr>
          <w:color w:val="auto"/>
          <w:szCs w:val="24"/>
        </w:rPr>
        <w:t>возможность прохождения государственной итоговой аттестации для получения соответствующего документа об образовании и о квалификации по направлению</w:t>
      </w:r>
    </w:p>
    <w:tbl>
      <w:tblPr>
        <w:tblW w:w="0" w:type="auto"/>
        <w:tblInd w:w="108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030"/>
      </w:tblGrid>
      <w:tr w:rsidR="00602973" w:rsidRPr="00E055F8" w:rsidTr="00A961A2">
        <w:tc>
          <w:tcPr>
            <w:tcW w:w="10030" w:type="dxa"/>
          </w:tcPr>
          <w:p w:rsidR="00602973" w:rsidRPr="00E055F8" w:rsidRDefault="00602973" w:rsidP="0016097F">
            <w:pPr>
              <w:pStyle w:val="a4"/>
              <w:ind w:firstLine="0"/>
              <w:jc w:val="center"/>
              <w:rPr>
                <w:color w:val="auto"/>
                <w:szCs w:val="24"/>
              </w:rPr>
            </w:pPr>
          </w:p>
        </w:tc>
      </w:tr>
    </w:tbl>
    <w:p w:rsidR="00751ABB" w:rsidRDefault="00EB06CD" w:rsidP="00751ABB">
      <w:pPr>
        <w:shd w:val="clear" w:color="auto" w:fill="FFFFFF"/>
        <w:spacing w:line="216" w:lineRule="atLeast"/>
        <w:jc w:val="both"/>
        <w:rPr>
          <w:color w:val="373737"/>
        </w:rPr>
      </w:pPr>
      <w:r w:rsidRPr="00EB06CD">
        <w:t xml:space="preserve">            </w:t>
      </w:r>
      <w:r w:rsidR="00A961A2" w:rsidRPr="00E055F8">
        <w:t>2.2.</w:t>
      </w:r>
      <w:r w:rsidR="001A31F8">
        <w:t>8</w:t>
      </w:r>
      <w:r w:rsidR="00A961A2" w:rsidRPr="00E055F8">
        <w:t>. При условии успешного прохождения государственн</w:t>
      </w:r>
      <w:r w:rsidR="0090443A">
        <w:t>ой</w:t>
      </w:r>
      <w:r w:rsidR="00A961A2" w:rsidRPr="00E055F8">
        <w:t xml:space="preserve"> итогов</w:t>
      </w:r>
      <w:r w:rsidR="0090443A">
        <w:t>ой</w:t>
      </w:r>
      <w:r w:rsidR="00A961A2" w:rsidRPr="00E055F8">
        <w:t xml:space="preserve"> аттестаци</w:t>
      </w:r>
      <w:r w:rsidR="0090443A">
        <w:t>и</w:t>
      </w:r>
      <w:r w:rsidR="00A961A2" w:rsidRPr="00E055F8">
        <w:t xml:space="preserve"> </w:t>
      </w:r>
      <w:r w:rsidR="00FE7B0D">
        <w:t xml:space="preserve">(сдача государственного экзамена) </w:t>
      </w:r>
      <w:r w:rsidR="00A961A2" w:rsidRPr="00E055F8">
        <w:t xml:space="preserve">выдать </w:t>
      </w:r>
      <w:r w:rsidR="00751ABB">
        <w:t xml:space="preserve">диплом </w:t>
      </w:r>
      <w:r w:rsidR="00751ABB" w:rsidRPr="000832D1">
        <w:rPr>
          <w:color w:val="373737"/>
        </w:rPr>
        <w:t>об окончании аспирантуры, подтверждающий получение высшего образ</w:t>
      </w:r>
      <w:r w:rsidR="00751ABB">
        <w:rPr>
          <w:color w:val="373737"/>
        </w:rPr>
        <w:t>ования по программе аспирантуры</w:t>
      </w:r>
      <w:r w:rsidR="002C4C88">
        <w:rPr>
          <w:color w:val="373737"/>
        </w:rPr>
        <w:t>, установленного в НИУ ВШЭ образца</w:t>
      </w:r>
      <w:r w:rsidR="00751ABB">
        <w:rPr>
          <w:color w:val="373737"/>
        </w:rPr>
        <w:t xml:space="preserve">. </w:t>
      </w:r>
    </w:p>
    <w:p w:rsidR="00A961A2" w:rsidRPr="00751ABB" w:rsidRDefault="001E02F7" w:rsidP="00751ABB">
      <w:pPr>
        <w:shd w:val="clear" w:color="auto" w:fill="FFFFFF"/>
        <w:spacing w:line="216" w:lineRule="atLeast"/>
        <w:ind w:firstLine="708"/>
        <w:jc w:val="both"/>
        <w:rPr>
          <w:color w:val="373737"/>
        </w:rPr>
      </w:pPr>
      <w:proofErr w:type="gramStart"/>
      <w:r>
        <w:t>А</w:t>
      </w:r>
      <w:r w:rsidR="005F522E">
        <w:t>спирант</w:t>
      </w:r>
      <w:r w:rsidR="00A961A2" w:rsidRPr="00E055F8">
        <w:t>, не прошедший государственную итоговую аттестацию в установленный учебным планом период без уважительной причины, в том чис</w:t>
      </w:r>
      <w:r w:rsidR="00327B55" w:rsidRPr="00E055F8">
        <w:t>ле получивший неудовлетворительные результаты</w:t>
      </w:r>
      <w:r w:rsidR="00A961A2" w:rsidRPr="00E055F8">
        <w:t xml:space="preserve"> </w:t>
      </w:r>
      <w:r w:rsidR="00327B55" w:rsidRPr="00E055F8">
        <w:t xml:space="preserve"> на государственной итоговой</w:t>
      </w:r>
      <w:r w:rsidR="00A961A2" w:rsidRPr="00E055F8">
        <w:t xml:space="preserve"> аттестаци</w:t>
      </w:r>
      <w:r w:rsidR="00327B55" w:rsidRPr="00E055F8">
        <w:t>и,  а также   освоивш</w:t>
      </w:r>
      <w:r w:rsidR="008373B1">
        <w:t>ий</w:t>
      </w:r>
      <w:r w:rsidR="00327B55" w:rsidRPr="00E055F8">
        <w:t xml:space="preserve"> часть программы </w:t>
      </w:r>
      <w:r w:rsidR="005F522E">
        <w:t>а</w:t>
      </w:r>
      <w:r>
        <w:t>спиранту</w:t>
      </w:r>
      <w:r w:rsidR="00327B55" w:rsidRPr="00E055F8">
        <w:t>ры</w:t>
      </w:r>
      <w:r w:rsidR="008373B1">
        <w:t xml:space="preserve"> </w:t>
      </w:r>
      <w:r w:rsidR="00327B55" w:rsidRPr="00E055F8">
        <w:t xml:space="preserve">и (или) отчисленный </w:t>
      </w:r>
      <w:r w:rsidR="00A961A2" w:rsidRPr="00E055F8">
        <w:t>из НИУ ВШЭ</w:t>
      </w:r>
      <w:r w:rsidR="00327B55" w:rsidRPr="00E055F8">
        <w:t>,</w:t>
      </w:r>
      <w:r w:rsidR="00A961A2" w:rsidRPr="00E055F8">
        <w:t xml:space="preserve"> получает справку об обучении</w:t>
      </w:r>
      <w:r w:rsidR="00327B55" w:rsidRPr="00E055F8">
        <w:t xml:space="preserve"> или о периоде обучения </w:t>
      </w:r>
      <w:r w:rsidR="002C4C88">
        <w:t xml:space="preserve">установленного в НИУ ВШЭ образца. </w:t>
      </w:r>
      <w:proofErr w:type="gramEnd"/>
    </w:p>
    <w:p w:rsidR="00A961A2" w:rsidRPr="00E055F8" w:rsidRDefault="00A961A2" w:rsidP="00A961A2">
      <w:pPr>
        <w:ind w:firstLine="709"/>
        <w:jc w:val="both"/>
      </w:pPr>
      <w:r w:rsidRPr="00E055F8">
        <w:t>2.2.</w:t>
      </w:r>
      <w:r w:rsidR="001A31F8">
        <w:t>9</w:t>
      </w:r>
      <w:r w:rsidRPr="00E055F8">
        <w:t>.  Проявлять уважение к личности</w:t>
      </w:r>
      <w:r w:rsidR="00327B55" w:rsidRPr="00E055F8">
        <w:t xml:space="preserve"> </w:t>
      </w:r>
      <w:r w:rsidR="001E02F7">
        <w:t>А</w:t>
      </w:r>
      <w:r w:rsidR="005F522E">
        <w:t>спиранта</w:t>
      </w:r>
      <w:r w:rsidRPr="00E055F8">
        <w:t xml:space="preserve">,  не допускать физического   и  психологического   насилия,   обеспечить  условия укрепления нравственного, физического и </w:t>
      </w:r>
      <w:r w:rsidRPr="00E055F8">
        <w:lastRenderedPageBreak/>
        <w:t xml:space="preserve">психологического здоровья, эмоционального    благополучия   </w:t>
      </w:r>
      <w:r w:rsidR="001E02F7">
        <w:t>А</w:t>
      </w:r>
      <w:r w:rsidR="005F522E">
        <w:t>спиранта</w:t>
      </w:r>
      <w:r w:rsidR="00327B55" w:rsidRPr="00E055F8">
        <w:t xml:space="preserve"> </w:t>
      </w:r>
      <w:r w:rsidRPr="00E055F8">
        <w:t>с   учетом    его индивидуальных особенностей.</w:t>
      </w:r>
    </w:p>
    <w:p w:rsidR="003259AD" w:rsidRDefault="00A961A2" w:rsidP="003259AD">
      <w:pPr>
        <w:ind w:firstLine="720"/>
        <w:jc w:val="both"/>
      </w:pPr>
      <w:r w:rsidRPr="00E055F8">
        <w:t>2.2.1</w:t>
      </w:r>
      <w:r w:rsidR="001A31F8">
        <w:t>0</w:t>
      </w:r>
      <w:r w:rsidR="003259AD">
        <w:t xml:space="preserve">. Сообщить Аспиранту о расторжении Договора в одностороннем порядке и/или об отчислении Аспиранта </w:t>
      </w:r>
      <w:r w:rsidR="003259AD" w:rsidRPr="00DD5ACA">
        <w:t xml:space="preserve">по инициативе </w:t>
      </w:r>
      <w:r w:rsidR="003259AD">
        <w:t>НИУ ВШЭ</w:t>
      </w:r>
      <w:r w:rsidR="003259AD" w:rsidRPr="00DD5ACA">
        <w:t xml:space="preserve"> за 10 </w:t>
      </w:r>
      <w:r w:rsidR="003259AD">
        <w:t xml:space="preserve">(десять) </w:t>
      </w:r>
      <w:r w:rsidR="003259AD" w:rsidRPr="00DD5ACA">
        <w:t xml:space="preserve">календарных дней до </w:t>
      </w:r>
      <w:r w:rsidR="003259AD">
        <w:t>расторжения Договора/</w:t>
      </w:r>
      <w:r w:rsidR="003259AD" w:rsidRPr="00DD5ACA">
        <w:t>отчисления</w:t>
      </w:r>
      <w:r w:rsidR="003259AD">
        <w:t xml:space="preserve"> путем направления </w:t>
      </w:r>
      <w:r w:rsidR="007377D3">
        <w:t>Аспиранту</w:t>
      </w:r>
      <w:r w:rsidR="003E3651" w:rsidRPr="003E3651">
        <w:t xml:space="preserve"> </w:t>
      </w:r>
      <w:r w:rsidR="003259AD">
        <w:t>письменного уведомления об этом по адресу (</w:t>
      </w:r>
      <w:proofErr w:type="spellStart"/>
      <w:r w:rsidR="003259AD">
        <w:t>ам</w:t>
      </w:r>
      <w:proofErr w:type="spellEnd"/>
      <w:r w:rsidR="003259AD">
        <w:t>), указанному (</w:t>
      </w:r>
      <w:proofErr w:type="spellStart"/>
      <w:r w:rsidR="003259AD">
        <w:t>ым</w:t>
      </w:r>
      <w:proofErr w:type="spellEnd"/>
      <w:r w:rsidR="003259AD">
        <w:t>) в разделе 8 настоящего Договора.</w:t>
      </w:r>
    </w:p>
    <w:p w:rsidR="003259AD" w:rsidRDefault="003259AD" w:rsidP="003259AD">
      <w:pPr>
        <w:ind w:firstLine="720"/>
        <w:jc w:val="both"/>
      </w:pPr>
      <w:r>
        <w:t>2.2.1</w:t>
      </w:r>
      <w:r w:rsidR="001A31F8">
        <w:t>1</w:t>
      </w:r>
      <w:r>
        <w:t xml:space="preserve">. </w:t>
      </w:r>
      <w:proofErr w:type="gramStart"/>
      <w:r>
        <w:t>Сообщать Аспиранту об увеличении стоимости услуг с учетом уровня инфляции  в соответствии с п. 4.1. настоящего Договора не позднее 01</w:t>
      </w:r>
      <w:r w:rsidR="00B504DA">
        <w:t xml:space="preserve"> </w:t>
      </w:r>
      <w:r w:rsidR="002E408D" w:rsidRPr="002E408D">
        <w:t>октября</w:t>
      </w:r>
      <w:r w:rsidR="002E408D">
        <w:t xml:space="preserve"> </w:t>
      </w:r>
      <w:r>
        <w:t>учебного года, предшествующего учебному году, стоимость услуг за который увеличивается, путем направления Аспиранту письменного уведомления об этом по адресу (</w:t>
      </w:r>
      <w:proofErr w:type="spellStart"/>
      <w:r>
        <w:t>ам</w:t>
      </w:r>
      <w:proofErr w:type="spellEnd"/>
      <w:r>
        <w:t>), указанному (</w:t>
      </w:r>
      <w:proofErr w:type="spellStart"/>
      <w:r>
        <w:t>ым</w:t>
      </w:r>
      <w:proofErr w:type="spellEnd"/>
      <w:r>
        <w:t>) в разделе 8 настоящего Договора, или вручения  такого уведомления Аспиранту лично под расписку.</w:t>
      </w:r>
      <w:proofErr w:type="gramEnd"/>
    </w:p>
    <w:p w:rsidR="003259AD" w:rsidRPr="00DD5ACA" w:rsidRDefault="003259AD" w:rsidP="003259AD">
      <w:pPr>
        <w:ind w:firstLine="720"/>
        <w:jc w:val="both"/>
      </w:pPr>
      <w:r>
        <w:t>2.2.1</w:t>
      </w:r>
      <w:r w:rsidR="001A31F8">
        <w:t>2</w:t>
      </w:r>
      <w:r>
        <w:t xml:space="preserve">. </w:t>
      </w:r>
      <w:proofErr w:type="gramStart"/>
      <w:r>
        <w:t>Размещать на интернет-страниц</w:t>
      </w:r>
      <w:r w:rsidR="00BF0DE2">
        <w:t>е Управления аспирантуры и докторантуры</w:t>
      </w:r>
      <w:r>
        <w:t>, Управления бухгалтерского учета НИУ ВШЭ, Планово-финансового управления НИУ ВШЭ</w:t>
      </w:r>
      <w:r w:rsidR="00464CAC">
        <w:t>,</w:t>
      </w:r>
      <w:r>
        <w:t xml:space="preserve"> на корпоративном портале (официальном интернет - сайте) НИУ ВШЭ по адресу: </w:t>
      </w:r>
      <w:hyperlink r:id="rId9" w:history="1">
        <w:r w:rsidRPr="004711A6">
          <w:t>www.hse.ru</w:t>
        </w:r>
      </w:hyperlink>
      <w:r>
        <w:t xml:space="preserve"> информацию об увеличении стоимости услуг с учетом уровня инфляции в соответствии с  п. 4.1. настоящего Договора не позднее 01 июня учебного года, предшествующего учебному году, стоимость услуг за который увеличивается.</w:t>
      </w:r>
      <w:proofErr w:type="gramEnd"/>
    </w:p>
    <w:p w:rsidR="00542351" w:rsidRPr="00E055F8" w:rsidRDefault="00542351" w:rsidP="003259AD">
      <w:pPr>
        <w:ind w:firstLine="720"/>
        <w:jc w:val="both"/>
      </w:pPr>
    </w:p>
    <w:p w:rsidR="00542351" w:rsidRPr="00E055F8" w:rsidRDefault="00F320FD" w:rsidP="0077692C">
      <w:pPr>
        <w:jc w:val="center"/>
        <w:outlineLvl w:val="0"/>
      </w:pPr>
      <w:r w:rsidRPr="00E055F8">
        <w:t>3</w:t>
      </w:r>
      <w:r w:rsidR="00542351" w:rsidRPr="00E055F8">
        <w:t xml:space="preserve">. ПРАВА И ОБЯЗАННОСТИ </w:t>
      </w:r>
      <w:r w:rsidR="001E02F7">
        <w:t>АСПИРАНТА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 </w:t>
      </w:r>
      <w:r w:rsidR="001E02F7">
        <w:t>А</w:t>
      </w:r>
      <w:r w:rsidR="005F522E">
        <w:t>спирант</w:t>
      </w:r>
      <w:r w:rsidR="00740BB0" w:rsidRPr="00E055F8">
        <w:t xml:space="preserve"> </w:t>
      </w:r>
      <w:r w:rsidR="00542351" w:rsidRPr="00E055F8">
        <w:t>вправе:</w:t>
      </w:r>
    </w:p>
    <w:p w:rsidR="00542351" w:rsidRPr="00E055F8" w:rsidRDefault="00F320FD" w:rsidP="00542351">
      <w:pPr>
        <w:pStyle w:val="20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3</w:t>
      </w:r>
      <w:r w:rsidR="00542351" w:rsidRPr="00E055F8">
        <w:rPr>
          <w:color w:val="auto"/>
          <w:szCs w:val="24"/>
        </w:rPr>
        <w:t>.1.1. Получать полную и достоверную информацию об оценке своих знаний,</w:t>
      </w:r>
      <w:r w:rsidR="0027645F" w:rsidRPr="00E055F8">
        <w:rPr>
          <w:color w:val="auto"/>
          <w:szCs w:val="24"/>
        </w:rPr>
        <w:t xml:space="preserve"> умений и навыков, </w:t>
      </w:r>
      <w:r w:rsidR="00542351" w:rsidRPr="00E055F8">
        <w:rPr>
          <w:color w:val="auto"/>
          <w:szCs w:val="24"/>
        </w:rPr>
        <w:t xml:space="preserve">а также о критериях </w:t>
      </w:r>
      <w:r w:rsidR="0027645F" w:rsidRPr="00E055F8">
        <w:rPr>
          <w:color w:val="auto"/>
          <w:szCs w:val="24"/>
        </w:rPr>
        <w:t xml:space="preserve">этой </w:t>
      </w:r>
      <w:r w:rsidR="00542351" w:rsidRPr="00E055F8">
        <w:rPr>
          <w:color w:val="auto"/>
          <w:szCs w:val="24"/>
        </w:rPr>
        <w:t>оценки.</w:t>
      </w:r>
    </w:p>
    <w:p w:rsidR="00542351" w:rsidRPr="00E055F8" w:rsidRDefault="00F320FD" w:rsidP="00542351">
      <w:pPr>
        <w:pStyle w:val="30"/>
        <w:spacing w:line="240" w:lineRule="auto"/>
        <w:ind w:firstLine="720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 xml:space="preserve">.1.2. Пользоваться имуществом Исполнителя, необходимым для освоения </w:t>
      </w:r>
      <w:r w:rsidR="00D44E68" w:rsidRPr="00E055F8">
        <w:rPr>
          <w:szCs w:val="24"/>
        </w:rPr>
        <w:t xml:space="preserve">Образовательной </w:t>
      </w:r>
      <w:r w:rsidR="00542351" w:rsidRPr="00E055F8">
        <w:rPr>
          <w:szCs w:val="24"/>
        </w:rPr>
        <w:t>программы во время занятий, предусмотренных учебным расписанием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3. Пользоваться дополнительными образовательными услугами, не входящими в </w:t>
      </w:r>
      <w:r w:rsidR="00D44E68" w:rsidRPr="00E055F8">
        <w:t xml:space="preserve">Образовательную </w:t>
      </w:r>
      <w:r w:rsidR="00542351" w:rsidRPr="00E055F8">
        <w:t xml:space="preserve">программу, на основании отдельно заключенного </w:t>
      </w:r>
      <w:r w:rsidR="006668D3" w:rsidRPr="00E055F8">
        <w:t>д</w:t>
      </w:r>
      <w:r w:rsidR="00542351" w:rsidRPr="00E055F8">
        <w:t>оговора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4. Обращаться к работникам Исполнителя по вопросам, касающимся процесса обучения в </w:t>
      </w:r>
      <w:r w:rsidR="005F522E">
        <w:t>а</w:t>
      </w:r>
      <w:r w:rsidR="001E02F7">
        <w:t>спиранту</w:t>
      </w:r>
      <w:r w:rsidR="007B5B28" w:rsidRPr="00E055F8">
        <w:t xml:space="preserve">ре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F320FD" w:rsidP="00542351">
      <w:pPr>
        <w:ind w:firstLine="720"/>
        <w:jc w:val="both"/>
      </w:pPr>
      <w:r w:rsidRPr="00E055F8">
        <w:t>3</w:t>
      </w:r>
      <w:r w:rsidR="00542351" w:rsidRPr="00E055F8">
        <w:t xml:space="preserve">.1.5. Принимать участие в социально-культурных и т.п. мероприятиях, организованных Исполнителем для </w:t>
      </w:r>
      <w:r w:rsidR="005F522E">
        <w:t>а</w:t>
      </w:r>
      <w:r w:rsidR="001E02F7">
        <w:t>спирант</w:t>
      </w:r>
      <w:r w:rsidR="00740BB0" w:rsidRPr="00E055F8">
        <w:t xml:space="preserve">ов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F320FD" w:rsidP="00A961A2">
      <w:pPr>
        <w:pStyle w:val="a5"/>
        <w:spacing w:line="240" w:lineRule="auto"/>
        <w:ind w:firstLine="709"/>
        <w:rPr>
          <w:szCs w:val="24"/>
        </w:rPr>
      </w:pPr>
      <w:r w:rsidRPr="00E055F8">
        <w:rPr>
          <w:szCs w:val="24"/>
        </w:rPr>
        <w:t xml:space="preserve">3.1.6. </w:t>
      </w:r>
      <w:r w:rsidR="00A961A2" w:rsidRPr="00E055F8">
        <w:rPr>
          <w:szCs w:val="24"/>
        </w:rPr>
        <w:t xml:space="preserve">Прекратить образовательные отношения досрочно по своей инициативе при условии возмещения Исполнителю фактически понесенных им расходов на обучение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 xml:space="preserve"> до даты отчисления </w:t>
      </w:r>
      <w:r w:rsidR="001E02F7">
        <w:rPr>
          <w:szCs w:val="24"/>
        </w:rPr>
        <w:t>А</w:t>
      </w:r>
      <w:r w:rsidR="005F522E">
        <w:rPr>
          <w:szCs w:val="24"/>
        </w:rPr>
        <w:t>спиранта</w:t>
      </w:r>
      <w:r w:rsidR="00A961A2" w:rsidRPr="00E055F8">
        <w:rPr>
          <w:szCs w:val="24"/>
        </w:rPr>
        <w:t>.</w:t>
      </w:r>
    </w:p>
    <w:p w:rsidR="00542351" w:rsidRPr="00E055F8" w:rsidRDefault="00F320FD" w:rsidP="00A961A2">
      <w:pPr>
        <w:pStyle w:val="a5"/>
        <w:spacing w:line="240" w:lineRule="auto"/>
        <w:ind w:firstLine="709"/>
      </w:pPr>
      <w:r w:rsidRPr="00E055F8">
        <w:t>3</w:t>
      </w:r>
      <w:r w:rsidR="00542351" w:rsidRPr="00E055F8">
        <w:t xml:space="preserve">.2. </w:t>
      </w:r>
      <w:r w:rsidR="001E02F7">
        <w:t>А</w:t>
      </w:r>
      <w:r w:rsidR="00751ABB">
        <w:t xml:space="preserve">спирант </w:t>
      </w:r>
      <w:r w:rsidR="00542351" w:rsidRPr="00E055F8">
        <w:t>обязуется: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1. Осваивать образовательную программу в соответствии с</w:t>
      </w:r>
      <w:r w:rsidR="00096CEF" w:rsidRPr="00E055F8">
        <w:t xml:space="preserve"> </w:t>
      </w:r>
      <w:r w:rsidR="00542351" w:rsidRPr="00E055F8">
        <w:t xml:space="preserve">учебным планом и графиком учебного процесса; выполнять </w:t>
      </w:r>
      <w:r w:rsidR="0074148F" w:rsidRPr="00E055F8">
        <w:t xml:space="preserve">требования </w:t>
      </w:r>
      <w:r w:rsidR="00542351" w:rsidRPr="00E055F8">
        <w:t>учебн</w:t>
      </w:r>
      <w:r w:rsidR="0074148F" w:rsidRPr="00E055F8">
        <w:t>ой программы</w:t>
      </w:r>
      <w:r w:rsidR="00542351" w:rsidRPr="00E055F8">
        <w:t xml:space="preserve">, установленные объемы учебной нагрузки </w:t>
      </w:r>
      <w:r w:rsidR="0074148F" w:rsidRPr="00E055F8">
        <w:t xml:space="preserve">и </w:t>
      </w:r>
      <w:r w:rsidR="00542351" w:rsidRPr="00E055F8">
        <w:t>самостоятельной работы.</w:t>
      </w:r>
    </w:p>
    <w:p w:rsidR="00814B99" w:rsidRPr="00E055F8" w:rsidRDefault="00814B99" w:rsidP="00814B99">
      <w:pPr>
        <w:pStyle w:val="a4"/>
        <w:rPr>
          <w:color w:val="auto"/>
          <w:szCs w:val="24"/>
        </w:rPr>
      </w:pPr>
      <w:r w:rsidRPr="00E055F8">
        <w:rPr>
          <w:szCs w:val="24"/>
        </w:rPr>
        <w:t>3.2.2.</w:t>
      </w:r>
      <w:r w:rsidRPr="00E055F8">
        <w:rPr>
          <w:szCs w:val="24"/>
        </w:rPr>
        <w:tab/>
        <w:t xml:space="preserve">Оплачивать услуги Исполнителя в размере и в сроки, предусмотренные разделом 4 </w:t>
      </w:r>
      <w:r w:rsidRPr="00E055F8">
        <w:rPr>
          <w:color w:val="auto"/>
          <w:szCs w:val="24"/>
        </w:rPr>
        <w:t xml:space="preserve">настоящего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>а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3</w:t>
      </w:r>
      <w:r w:rsidR="00542351" w:rsidRPr="00E055F8">
        <w:t>. Выполнять требования законов</w:t>
      </w:r>
      <w:r w:rsidR="0074148F" w:rsidRPr="00E055F8">
        <w:t xml:space="preserve">, </w:t>
      </w:r>
      <w:r w:rsidR="00542351" w:rsidRPr="00E055F8">
        <w:t xml:space="preserve">нормативных правовых актов в области образования, </w:t>
      </w:r>
      <w:r w:rsidR="0074148F" w:rsidRPr="00E055F8">
        <w:t>у</w:t>
      </w:r>
      <w:r w:rsidR="00542351" w:rsidRPr="00E055F8">
        <w:t xml:space="preserve">става и локальных актов </w:t>
      </w:r>
      <w:r w:rsidR="009E7E92" w:rsidRPr="00E055F8">
        <w:t>НИУ ВШЭ</w:t>
      </w:r>
      <w:r w:rsidR="00542351" w:rsidRPr="00E055F8">
        <w:t xml:space="preserve">, в </w:t>
      </w:r>
      <w:proofErr w:type="spellStart"/>
      <w:r w:rsidR="00542351" w:rsidRPr="00E055F8">
        <w:t>т.ч</w:t>
      </w:r>
      <w:proofErr w:type="spellEnd"/>
      <w:r w:rsidR="00542351" w:rsidRPr="00E055F8">
        <w:t xml:space="preserve">. Правил внутреннего распорядка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4</w:t>
      </w:r>
      <w:r w:rsidR="00542351" w:rsidRPr="00E055F8">
        <w:rPr>
          <w:szCs w:val="24"/>
        </w:rPr>
        <w:t>.</w:t>
      </w:r>
      <w:r w:rsidR="00CC1B0D" w:rsidRPr="00E055F8">
        <w:rPr>
          <w:szCs w:val="24"/>
        </w:rPr>
        <w:t xml:space="preserve"> В</w:t>
      </w:r>
      <w:r w:rsidR="00B504DA">
        <w:rPr>
          <w:szCs w:val="24"/>
        </w:rPr>
        <w:t xml:space="preserve">ыполнять </w:t>
      </w:r>
      <w:r w:rsidR="00CC1B0D" w:rsidRPr="00E055F8">
        <w:rPr>
          <w:szCs w:val="24"/>
        </w:rPr>
        <w:t xml:space="preserve"> индивидуальный учебный план</w:t>
      </w:r>
      <w:r w:rsidR="00542351" w:rsidRPr="00E055F8">
        <w:rPr>
          <w:szCs w:val="24"/>
        </w:rPr>
        <w:t>.</w:t>
      </w:r>
    </w:p>
    <w:p w:rsidR="00542351" w:rsidRPr="00E055F8" w:rsidRDefault="00814B99" w:rsidP="00542351">
      <w:pPr>
        <w:pStyle w:val="3"/>
        <w:spacing w:line="240" w:lineRule="auto"/>
        <w:rPr>
          <w:szCs w:val="24"/>
        </w:rPr>
      </w:pPr>
      <w:r w:rsidRPr="00E055F8">
        <w:rPr>
          <w:szCs w:val="24"/>
        </w:rPr>
        <w:t>3</w:t>
      </w:r>
      <w:r w:rsidR="00542351" w:rsidRPr="00E055F8">
        <w:rPr>
          <w:szCs w:val="24"/>
        </w:rPr>
        <w:t>.2.</w:t>
      </w:r>
      <w:r w:rsidRPr="00E055F8">
        <w:rPr>
          <w:szCs w:val="24"/>
        </w:rPr>
        <w:t>5</w:t>
      </w:r>
      <w:r w:rsidR="00542351" w:rsidRPr="00E055F8">
        <w:rPr>
          <w:szCs w:val="24"/>
        </w:rPr>
        <w:t xml:space="preserve">. </w:t>
      </w:r>
      <w:r w:rsidR="00542351" w:rsidRPr="00416698">
        <w:rPr>
          <w:szCs w:val="24"/>
        </w:rPr>
        <w:t>Извещать Исполнителя об уважительных причинах своего отсутствия</w:t>
      </w:r>
      <w:r w:rsidR="00751ABB" w:rsidRPr="00416698">
        <w:rPr>
          <w:szCs w:val="24"/>
        </w:rPr>
        <w:t xml:space="preserve"> </w:t>
      </w:r>
      <w:r w:rsidR="0033458A" w:rsidRPr="00416698">
        <w:rPr>
          <w:szCs w:val="24"/>
        </w:rPr>
        <w:t xml:space="preserve"> </w:t>
      </w:r>
      <w:r w:rsidR="00416698" w:rsidRPr="00416698">
        <w:rPr>
          <w:szCs w:val="24"/>
        </w:rPr>
        <w:t>на занятиях</w:t>
      </w:r>
      <w:r w:rsidR="00FC4C96" w:rsidRPr="00FC4C96">
        <w:rPr>
          <w:szCs w:val="24"/>
        </w:rPr>
        <w:t xml:space="preserve"> </w:t>
      </w:r>
      <w:r w:rsidR="006A73A5">
        <w:rPr>
          <w:szCs w:val="24"/>
        </w:rPr>
        <w:t xml:space="preserve">и иных мероприятиях, предусмотренных индивидуальным </w:t>
      </w:r>
      <w:r w:rsidR="00CB0B78">
        <w:rPr>
          <w:szCs w:val="24"/>
        </w:rPr>
        <w:t xml:space="preserve">учебным </w:t>
      </w:r>
      <w:r w:rsidR="006A73A5">
        <w:rPr>
          <w:szCs w:val="24"/>
        </w:rPr>
        <w:t>планом</w:t>
      </w:r>
      <w:r w:rsidR="00751ABB" w:rsidRPr="00416698">
        <w:rPr>
          <w:szCs w:val="24"/>
        </w:rPr>
        <w:t>.</w:t>
      </w:r>
    </w:p>
    <w:p w:rsidR="00542351" w:rsidRPr="00E055F8" w:rsidRDefault="00814B99" w:rsidP="00542351">
      <w:pPr>
        <w:ind w:firstLine="720"/>
        <w:jc w:val="both"/>
      </w:pPr>
      <w:r w:rsidRPr="00E055F8">
        <w:t>3</w:t>
      </w:r>
      <w:r w:rsidR="00542351" w:rsidRPr="00E055F8">
        <w:t>.2.</w:t>
      </w:r>
      <w:r w:rsidRPr="00E055F8">
        <w:t>6</w:t>
      </w:r>
      <w:r w:rsidR="00542351" w:rsidRPr="00E055F8">
        <w:t>. Бережно относиться к имуществу Исполнителя. Возмещать ущерб, причиненный имуществу Исполнителя, в соответствии с законодательством Российской Федерации и локальными</w:t>
      </w:r>
      <w:r w:rsidR="00A961A2" w:rsidRPr="00E055F8">
        <w:t xml:space="preserve"> нормативными</w:t>
      </w:r>
      <w:r w:rsidR="00542351" w:rsidRPr="00E055F8">
        <w:t xml:space="preserve"> актами </w:t>
      </w:r>
      <w:r w:rsidR="009E7E92" w:rsidRPr="00E055F8">
        <w:t>НИУ ВШЭ</w:t>
      </w:r>
      <w:r w:rsidR="00542351" w:rsidRPr="00E055F8">
        <w:t>.</w:t>
      </w:r>
    </w:p>
    <w:p w:rsidR="00A961A2" w:rsidRPr="00E055F8" w:rsidRDefault="00814B99" w:rsidP="00A961A2">
      <w:pPr>
        <w:ind w:firstLine="708"/>
        <w:jc w:val="both"/>
        <w:rPr>
          <w:color w:val="000000"/>
        </w:rPr>
      </w:pPr>
      <w:r w:rsidRPr="00E055F8">
        <w:t>3</w:t>
      </w:r>
      <w:r w:rsidR="00542351" w:rsidRPr="00E055F8">
        <w:t>.2.</w:t>
      </w:r>
      <w:r w:rsidRPr="00E055F8">
        <w:t>7</w:t>
      </w:r>
      <w:r w:rsidR="00542351" w:rsidRPr="00E055F8">
        <w:t xml:space="preserve">. </w:t>
      </w:r>
      <w:r w:rsidR="00A961A2" w:rsidRPr="00E055F8">
        <w:rPr>
          <w:color w:val="000000"/>
        </w:rPr>
        <w:t>При прекращении образовательных отношений по своей инициативе уведомить письменно об этом Исполнителя</w:t>
      </w:r>
      <w:r w:rsidR="00527C06" w:rsidRPr="00527C06">
        <w:rPr>
          <w:color w:val="000000"/>
        </w:rPr>
        <w:t xml:space="preserve"> за 5 рабочих дней до </w:t>
      </w:r>
      <w:r w:rsidR="00D337BA">
        <w:rPr>
          <w:color w:val="000000"/>
        </w:rPr>
        <w:t>отчисления</w:t>
      </w:r>
      <w:r w:rsidR="00A961A2" w:rsidRPr="00E055F8">
        <w:rPr>
          <w:color w:val="000000"/>
        </w:rPr>
        <w:t>.</w:t>
      </w:r>
    </w:p>
    <w:p w:rsidR="00542351" w:rsidRDefault="00814B99" w:rsidP="007B5B28">
      <w:pPr>
        <w:ind w:firstLine="708"/>
        <w:jc w:val="both"/>
      </w:pPr>
      <w:r w:rsidRPr="00E055F8">
        <w:t>3</w:t>
      </w:r>
      <w:r w:rsidR="00542351" w:rsidRPr="00E055F8">
        <w:t>.2.</w:t>
      </w:r>
      <w:r w:rsidRPr="00E055F8">
        <w:t>8</w:t>
      </w:r>
      <w:r w:rsidR="00542351" w:rsidRPr="00E055F8">
        <w:t xml:space="preserve">. При поступлении в </w:t>
      </w:r>
      <w:r w:rsidR="005F522E">
        <w:t>а</w:t>
      </w:r>
      <w:r w:rsidR="001E02F7">
        <w:t>спиранту</w:t>
      </w:r>
      <w:r w:rsidR="007B5B28" w:rsidRPr="00E055F8">
        <w:t xml:space="preserve">ру </w:t>
      </w:r>
      <w:r w:rsidR="009E7E92" w:rsidRPr="00E055F8">
        <w:t>НИУ ВШЭ</w:t>
      </w:r>
      <w:r w:rsidR="00542351" w:rsidRPr="00E055F8">
        <w:t xml:space="preserve"> и в процессе обучения своевременно </w:t>
      </w:r>
      <w:proofErr w:type="gramStart"/>
      <w:r w:rsidR="00542351" w:rsidRPr="00E055F8">
        <w:t>предоставлять все необходимые документы</w:t>
      </w:r>
      <w:proofErr w:type="gramEnd"/>
      <w:r w:rsidR="00542351" w:rsidRPr="00E055F8">
        <w:t xml:space="preserve">. </w:t>
      </w:r>
      <w:r w:rsidR="00544FF6" w:rsidRPr="00E055F8">
        <w:t xml:space="preserve">В недельный срок сообщать </w:t>
      </w:r>
      <w:r w:rsidR="00542351" w:rsidRPr="00E055F8">
        <w:t xml:space="preserve">об изменении своих </w:t>
      </w:r>
      <w:r w:rsidR="00542351" w:rsidRPr="00E055F8">
        <w:lastRenderedPageBreak/>
        <w:t xml:space="preserve">данных, указанных в разделе </w:t>
      </w:r>
      <w:r w:rsidR="00205288" w:rsidRPr="00E055F8">
        <w:t>8</w:t>
      </w:r>
      <w:r w:rsidR="00542351" w:rsidRPr="00E055F8">
        <w:t xml:space="preserve"> настоящего </w:t>
      </w:r>
      <w:r w:rsidR="00FB60A5" w:rsidRPr="00E055F8">
        <w:t>Договор</w:t>
      </w:r>
      <w:r w:rsidR="00D44E68" w:rsidRPr="00E055F8">
        <w:t>а</w:t>
      </w:r>
      <w:r w:rsidR="00542351" w:rsidRPr="00E055F8">
        <w:t xml:space="preserve">, </w:t>
      </w:r>
      <w:r w:rsidR="007B5B28" w:rsidRPr="00E055F8">
        <w:t xml:space="preserve">куратору  направления подготовки </w:t>
      </w:r>
      <w:r w:rsidR="00542351" w:rsidRPr="00E055F8">
        <w:t xml:space="preserve">в </w:t>
      </w:r>
      <w:r w:rsidR="007B5B28" w:rsidRPr="00E055F8">
        <w:t xml:space="preserve"> Управление </w:t>
      </w:r>
      <w:r w:rsidR="00D337BA">
        <w:t>аспиранту</w:t>
      </w:r>
      <w:r w:rsidR="00D337BA" w:rsidRPr="00E055F8">
        <w:t xml:space="preserve">ры </w:t>
      </w:r>
      <w:r w:rsidR="00D337BA">
        <w:t xml:space="preserve">и </w:t>
      </w:r>
      <w:r w:rsidR="007B5B28" w:rsidRPr="00E055F8">
        <w:t>докторантуры</w:t>
      </w:r>
      <w:r w:rsidR="00D337BA">
        <w:t xml:space="preserve"> НИУ ВШЭ</w:t>
      </w:r>
      <w:r w:rsidR="007B5B28" w:rsidRPr="00E055F8">
        <w:t>.</w:t>
      </w:r>
    </w:p>
    <w:p w:rsidR="00293C79" w:rsidRPr="002C5F7F" w:rsidRDefault="00293C79" w:rsidP="007B5B28">
      <w:pPr>
        <w:ind w:firstLine="708"/>
        <w:jc w:val="both"/>
      </w:pPr>
      <w:r>
        <w:t xml:space="preserve">3.2.9. </w:t>
      </w:r>
      <w:proofErr w:type="gramStart"/>
      <w:r>
        <w:t>Каждый учебный год, следующий за годом поступления в аспирантуру НИУ ВШЭ, знакомиться с информацией об увеличении стоимости услуг с учетом уровня инфляции, размещенной на интернет-страниц</w:t>
      </w:r>
      <w:r w:rsidR="00CB0B78">
        <w:t>е</w:t>
      </w:r>
      <w:r>
        <w:t xml:space="preserve"> </w:t>
      </w:r>
      <w:r w:rsidR="00CB0B78">
        <w:t>Управления аспирантуры и докторантуры</w:t>
      </w:r>
      <w:r>
        <w:t xml:space="preserve">, Управления бухгалтерского учета НИУ ВШЭ, Планово-финансового управления НИУ ВШЭ и на корпоративном портале (официальном интернет - сайте) НИУ ВШЭ по адресу: </w:t>
      </w:r>
      <w:hyperlink r:id="rId10" w:history="1">
        <w:r w:rsidRPr="004711A6">
          <w:t>www.hse.ru</w:t>
        </w:r>
      </w:hyperlink>
      <w:r>
        <w:t>, а также принимать письменные уведомления об этом от</w:t>
      </w:r>
      <w:proofErr w:type="gramEnd"/>
      <w:r>
        <w:t xml:space="preserve"> Исполнителя</w:t>
      </w:r>
      <w:r w:rsidR="002C5F7F">
        <w:t>.</w:t>
      </w:r>
    </w:p>
    <w:p w:rsidR="00CC1B0D" w:rsidRPr="00E055F8" w:rsidRDefault="00CC1B0D" w:rsidP="0077692C">
      <w:pPr>
        <w:jc w:val="center"/>
        <w:outlineLvl w:val="0"/>
      </w:pPr>
    </w:p>
    <w:p w:rsidR="00542351" w:rsidRPr="00E055F8" w:rsidRDefault="00A77F41" w:rsidP="0077692C">
      <w:pPr>
        <w:jc w:val="center"/>
        <w:outlineLvl w:val="0"/>
      </w:pPr>
      <w:r w:rsidRPr="00E055F8">
        <w:t>4</w:t>
      </w:r>
      <w:r w:rsidR="00542351" w:rsidRPr="00E055F8">
        <w:t>. РАЗМЕР И ПОРЯДОК ОПЛАТЫ</w:t>
      </w:r>
    </w:p>
    <w:p w:rsidR="00A01C45" w:rsidRPr="00E055F8" w:rsidRDefault="00A77F41" w:rsidP="00A01C45">
      <w:pPr>
        <w:ind w:firstLine="708"/>
        <w:jc w:val="both"/>
      </w:pPr>
      <w:r w:rsidRPr="00E055F8">
        <w:t>4</w:t>
      </w:r>
      <w:r w:rsidR="00542351" w:rsidRPr="00E055F8">
        <w:t>.1.</w:t>
      </w:r>
      <w:r w:rsidR="00027759" w:rsidRPr="00E055F8">
        <w:t xml:space="preserve"> </w:t>
      </w:r>
      <w:r w:rsidR="00632B02" w:rsidRPr="00E055F8">
        <w:t>Стоимость</w:t>
      </w:r>
      <w:r w:rsidR="00A01C45" w:rsidRPr="00E055F8">
        <w:t xml:space="preserve"> услуг по настоящему </w:t>
      </w:r>
      <w:r w:rsidR="00FB60A5" w:rsidRPr="00E055F8">
        <w:t>Договор</w:t>
      </w:r>
      <w:r w:rsidR="00A01C45" w:rsidRPr="00E055F8">
        <w:t>у</w:t>
      </w:r>
      <w:r w:rsidR="00632B02" w:rsidRPr="00E055F8">
        <w:t xml:space="preserve"> </w:t>
      </w:r>
      <w:r w:rsidR="00A52E7E" w:rsidRPr="00E055F8">
        <w:t xml:space="preserve">за один учебный год </w:t>
      </w:r>
      <w:r w:rsidR="00632B02" w:rsidRPr="00E055F8">
        <w:t xml:space="preserve">составляет </w:t>
      </w:r>
    </w:p>
    <w:p w:rsidR="00A01C45" w:rsidRPr="00E055F8" w:rsidRDefault="00A01C45" w:rsidP="00FC4C96">
      <w:pPr>
        <w:jc w:val="both"/>
      </w:pPr>
      <w:r w:rsidRPr="00E055F8">
        <w:t>__________(_______________________________________) руб.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  <w:rPr>
          <w:bCs/>
        </w:rPr>
      </w:pPr>
      <w:proofErr w:type="gramStart"/>
      <w:r w:rsidRPr="00DE600E">
        <w:rPr>
          <w:bCs/>
        </w:rPr>
        <w:t>Стоимость услуг</w:t>
      </w:r>
      <w:r>
        <w:rPr>
          <w:bCs/>
        </w:rPr>
        <w:t xml:space="preserve"> </w:t>
      </w:r>
      <w:r w:rsidR="00CB0B78">
        <w:rPr>
          <w:bCs/>
        </w:rPr>
        <w:t>может быть увеличена на</w:t>
      </w:r>
      <w:r w:rsidR="00BF0DE2">
        <w:rPr>
          <w:bCs/>
        </w:rPr>
        <w:t xml:space="preserve"> каждый учебный год</w:t>
      </w:r>
      <w:r>
        <w:rPr>
          <w:bCs/>
        </w:rPr>
        <w:t xml:space="preserve">, начиная с года, следующего за годом зачисления Аспиранта в НИУ ВШЭ,  </w:t>
      </w:r>
      <w:r w:rsidRPr="00DE600E">
        <w:rPr>
          <w:bCs/>
        </w:rPr>
        <w:t>с учетом уровня инфляции</w:t>
      </w:r>
      <w:r>
        <w:rPr>
          <w:bCs/>
        </w:rPr>
        <w:t xml:space="preserve">, </w:t>
      </w:r>
      <w:r>
        <w:t xml:space="preserve">предусмотренного основными характеристиками федерального бюджета на очередной финансовый год и плановый период, </w:t>
      </w:r>
      <w:r>
        <w:rPr>
          <w:bCs/>
        </w:rPr>
        <w:t xml:space="preserve"> на основании приказа НИУ ВШЭ об увеличении стоимости обучения</w:t>
      </w:r>
      <w:r w:rsidRPr="00DE600E">
        <w:rPr>
          <w:bCs/>
        </w:rPr>
        <w:t xml:space="preserve">, </w:t>
      </w:r>
      <w:r>
        <w:rPr>
          <w:bCs/>
        </w:rPr>
        <w:t xml:space="preserve">но </w:t>
      </w:r>
      <w:r w:rsidRPr="00DE600E">
        <w:rPr>
          <w:bCs/>
        </w:rPr>
        <w:t xml:space="preserve">не чаще чем один раз </w:t>
      </w:r>
      <w:r>
        <w:rPr>
          <w:bCs/>
        </w:rPr>
        <w:t xml:space="preserve">за учебный </w:t>
      </w:r>
      <w:r w:rsidRPr="00DE600E">
        <w:rPr>
          <w:bCs/>
        </w:rPr>
        <w:t xml:space="preserve">год. </w:t>
      </w:r>
      <w:proofErr w:type="gramEnd"/>
    </w:p>
    <w:p w:rsidR="00A961A2" w:rsidRPr="00E055F8" w:rsidRDefault="00A77F41" w:rsidP="00A961A2">
      <w:pPr>
        <w:ind w:firstLine="708"/>
        <w:jc w:val="both"/>
      </w:pPr>
      <w:r w:rsidRPr="00E055F8">
        <w:t>4</w:t>
      </w:r>
      <w:r w:rsidR="00A52E7E" w:rsidRPr="00E055F8">
        <w:t>.2</w:t>
      </w:r>
      <w:r w:rsidR="00027759" w:rsidRPr="00E055F8">
        <w:t xml:space="preserve">.  </w:t>
      </w:r>
      <w:r w:rsidR="000C3DCC" w:rsidRPr="00E055F8">
        <w:t xml:space="preserve">Оплата услуг,  предусмотренная настоящим разделом, может быть изменена </w:t>
      </w:r>
      <w:r w:rsidR="00D337BA">
        <w:t>по соглашению Сторон</w:t>
      </w:r>
      <w:r w:rsidR="000C3DCC" w:rsidRPr="00E055F8">
        <w:t>.</w:t>
      </w:r>
    </w:p>
    <w:p w:rsidR="00542351" w:rsidRPr="00416698" w:rsidRDefault="00A77F41" w:rsidP="00A961A2">
      <w:pPr>
        <w:ind w:firstLine="708"/>
        <w:jc w:val="both"/>
      </w:pPr>
      <w:r w:rsidRPr="00416698">
        <w:t>4</w:t>
      </w:r>
      <w:r w:rsidR="00542351" w:rsidRPr="00416698">
        <w:t>.</w:t>
      </w:r>
      <w:r w:rsidR="00A52E7E" w:rsidRPr="00416698">
        <w:t>3</w:t>
      </w:r>
      <w:r w:rsidR="00542351" w:rsidRPr="00416698">
        <w:t xml:space="preserve">. В течение 10 календарных дней </w:t>
      </w:r>
      <w:proofErr w:type="gramStart"/>
      <w:r w:rsidR="00542351" w:rsidRPr="00416698">
        <w:t xml:space="preserve">с </w:t>
      </w:r>
      <w:r w:rsidR="0074148F" w:rsidRPr="00416698">
        <w:t>даты</w:t>
      </w:r>
      <w:r w:rsidR="00542351" w:rsidRPr="00416698">
        <w:t xml:space="preserve"> подписания</w:t>
      </w:r>
      <w:proofErr w:type="gramEnd"/>
      <w:r w:rsidR="00542351" w:rsidRPr="00416698">
        <w:t xml:space="preserve"> настоящего </w:t>
      </w:r>
      <w:r w:rsidR="00FB60A5" w:rsidRPr="00416698">
        <w:t>Договор</w:t>
      </w:r>
      <w:r w:rsidR="00542351" w:rsidRPr="00416698">
        <w:t xml:space="preserve">а </w:t>
      </w:r>
      <w:r w:rsidR="001E02F7" w:rsidRPr="00416698">
        <w:t>А</w:t>
      </w:r>
      <w:r w:rsidR="00751ABB" w:rsidRPr="00416698">
        <w:t xml:space="preserve">спирант </w:t>
      </w:r>
      <w:r w:rsidR="00542351" w:rsidRPr="00416698">
        <w:t>перечисляет на расчетный счет Исполнителя сумму, равную</w:t>
      </w:r>
      <w:r w:rsidR="00A972B9" w:rsidRPr="00416698">
        <w:t xml:space="preserve"> стоимости обучения за период с </w:t>
      </w:r>
      <w:r w:rsidR="00E379FB" w:rsidRPr="00416698">
        <w:fldChar w:fldCharType="begin"/>
      </w:r>
      <w:r w:rsidR="001C7C45" w:rsidRPr="00416698">
        <w:instrText xml:space="preserve"> MERGEFIELD "R_DAT_BEG" </w:instrText>
      </w:r>
      <w:r w:rsidR="00E379FB" w:rsidRPr="00416698">
        <w:fldChar w:fldCharType="separate"/>
      </w:r>
      <w:r w:rsidR="00A972B9" w:rsidRPr="00416698">
        <w:t>"__" _________ 201_ г.</w:t>
      </w:r>
      <w:r w:rsidR="00E379FB" w:rsidRPr="00416698">
        <w:fldChar w:fldCharType="end"/>
      </w:r>
      <w:r w:rsidR="00A972B9" w:rsidRPr="00416698">
        <w:t xml:space="preserve"> по </w:t>
      </w:r>
      <w:r w:rsidR="00E379FB" w:rsidRPr="00416698">
        <w:fldChar w:fldCharType="begin"/>
      </w:r>
      <w:r w:rsidR="001C7C45" w:rsidRPr="00416698">
        <w:instrText xml:space="preserve"> MERGEFIELD "R_DAN_END" </w:instrText>
      </w:r>
      <w:r w:rsidR="00E379FB" w:rsidRPr="00416698">
        <w:fldChar w:fldCharType="separate"/>
      </w:r>
      <w:r w:rsidR="00A972B9" w:rsidRPr="00416698">
        <w:t>"__" _____ 201_ г.</w:t>
      </w:r>
      <w:r w:rsidR="00E379FB" w:rsidRPr="00416698">
        <w:fldChar w:fldCharType="end"/>
      </w:r>
      <w:r w:rsidR="00542351" w:rsidRPr="00416698">
        <w:t xml:space="preserve"> </w:t>
      </w:r>
      <w:r w:rsidR="00A972B9" w:rsidRPr="00416698">
        <w:t xml:space="preserve"> в размере</w:t>
      </w:r>
      <w:r w:rsidR="00542351" w:rsidRPr="00416698">
        <w:t xml:space="preserve"> </w:t>
      </w:r>
      <w:r w:rsidR="002C5F7F">
        <w:t>_______________________________________________руб.</w:t>
      </w:r>
    </w:p>
    <w:p w:rsidR="00542351" w:rsidRPr="00416698" w:rsidRDefault="00A77F41" w:rsidP="00542351">
      <w:pPr>
        <w:ind w:firstLine="708"/>
        <w:jc w:val="both"/>
      </w:pPr>
      <w:r w:rsidRPr="00416698">
        <w:t>4</w:t>
      </w:r>
      <w:r w:rsidR="00542351" w:rsidRPr="00416698">
        <w:t>.</w:t>
      </w:r>
      <w:r w:rsidR="00954EAE" w:rsidRPr="00416698">
        <w:t>4</w:t>
      </w:r>
      <w:r w:rsidR="00542351" w:rsidRPr="00416698">
        <w:t xml:space="preserve">. В дальнейшем оплата стоимости обучения за каждый учебный год производится авансом в </w:t>
      </w:r>
      <w:r w:rsidR="00243EF2" w:rsidRPr="00416698">
        <w:t>размере 100% от суммы обучении за год не позднее 1</w:t>
      </w:r>
      <w:r w:rsidR="00CB0B78">
        <w:t>0</w:t>
      </w:r>
      <w:r w:rsidR="00243EF2" w:rsidRPr="00416698">
        <w:t xml:space="preserve"> числа первого месяца начала учебного года.</w:t>
      </w:r>
    </w:p>
    <w:p w:rsidR="000C3DCC" w:rsidRPr="00E055F8" w:rsidRDefault="00A77F41" w:rsidP="000C3DCC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5</w:t>
      </w:r>
      <w:r w:rsidR="00542351" w:rsidRPr="00E055F8">
        <w:t xml:space="preserve">. </w:t>
      </w:r>
      <w:r w:rsidR="000C3DCC" w:rsidRPr="00E055F8">
        <w:t xml:space="preserve">При </w:t>
      </w:r>
      <w:proofErr w:type="spellStart"/>
      <w:r w:rsidR="000C3DCC" w:rsidRPr="00E055F8">
        <w:t>непоступлении</w:t>
      </w:r>
      <w:proofErr w:type="spellEnd"/>
      <w:r w:rsidR="000C3DCC" w:rsidRPr="00E055F8">
        <w:t xml:space="preserve"> вышеуказанных сумм на расчетный счет Исполнителя в сроки, установленные в </w:t>
      </w:r>
      <w:proofErr w:type="spellStart"/>
      <w:r w:rsidR="000C3DCC" w:rsidRPr="00E055F8">
        <w:t>п.п</w:t>
      </w:r>
      <w:proofErr w:type="spellEnd"/>
      <w:r w:rsidR="000C3DCC" w:rsidRPr="00E055F8">
        <w:t xml:space="preserve">. 4.3 и 4.4, Исполнитель вправе приостановить оказание услуг по настоящему Договору. При </w:t>
      </w:r>
      <w:proofErr w:type="spellStart"/>
      <w:r w:rsidR="000C3DCC" w:rsidRPr="00E055F8">
        <w:t>непоступлении</w:t>
      </w:r>
      <w:proofErr w:type="spellEnd"/>
      <w:r w:rsidR="000C3DCC" w:rsidRPr="00E055F8">
        <w:t xml:space="preserve"> вышеуказанных сумм на расчетный счет Исполнителя по истечении 5 (пяти) рабочих дней с момента окончания установленных в </w:t>
      </w:r>
      <w:proofErr w:type="spellStart"/>
      <w:r w:rsidR="000C3DCC" w:rsidRPr="00E055F8">
        <w:t>п.п</w:t>
      </w:r>
      <w:proofErr w:type="spellEnd"/>
      <w:r w:rsidR="000C3DCC" w:rsidRPr="00E055F8">
        <w:t xml:space="preserve">. 4.3. и 4.4. сроков оплаты Исполнитель вправе в одностороннем порядке расторгнуть настоящий Договор, что влечет за собой отчисление </w:t>
      </w:r>
      <w:r w:rsidR="001E02F7">
        <w:t>А</w:t>
      </w:r>
      <w:r w:rsidR="005F522E">
        <w:t>спиранта</w:t>
      </w:r>
      <w:r w:rsidR="000C3DCC" w:rsidRPr="00E055F8">
        <w:t>.</w:t>
      </w:r>
    </w:p>
    <w:p w:rsidR="00A961A2" w:rsidRPr="00E055F8" w:rsidRDefault="00A961A2" w:rsidP="000C3DCC">
      <w:pPr>
        <w:ind w:firstLine="708"/>
        <w:jc w:val="both"/>
      </w:pPr>
      <w:r w:rsidRPr="00E055F8">
        <w:t xml:space="preserve">4.6. При отчислении </w:t>
      </w:r>
      <w:r w:rsidR="001E02F7">
        <w:t>А</w:t>
      </w:r>
      <w:r w:rsidR="005F522E">
        <w:t>спиранта</w:t>
      </w:r>
      <w:r w:rsidRPr="00E055F8">
        <w:t xml:space="preserve"> из НИУ ВШЭ </w:t>
      </w:r>
      <w:r w:rsidR="001E02F7">
        <w:t>А</w:t>
      </w:r>
      <w:r w:rsidR="005F522E">
        <w:t>спиранту</w:t>
      </w:r>
      <w:r w:rsidRPr="00E055F8">
        <w:t xml:space="preserve"> не возвращается часть оплаты, пропорциональная части оказанной услуги до даты отчисления </w:t>
      </w:r>
      <w:r w:rsidR="001E02F7">
        <w:t>А</w:t>
      </w:r>
      <w:r w:rsidR="005F522E">
        <w:t>спиранта</w:t>
      </w:r>
      <w:r w:rsidRPr="00E055F8">
        <w:t xml:space="preserve">. </w:t>
      </w:r>
    </w:p>
    <w:p w:rsidR="00542351" w:rsidRPr="00E055F8" w:rsidRDefault="005A17C7" w:rsidP="00A961A2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7</w:t>
      </w:r>
      <w:r w:rsidR="00542351" w:rsidRPr="00E055F8">
        <w:t xml:space="preserve">.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>обязан подтве</w:t>
      </w:r>
      <w:r w:rsidR="004478B5" w:rsidRPr="00E055F8">
        <w:t>рдить</w:t>
      </w:r>
      <w:r w:rsidR="00542351" w:rsidRPr="00E055F8">
        <w:t xml:space="preserve"> оплату </w:t>
      </w:r>
      <w:r w:rsidR="004478B5" w:rsidRPr="00E055F8">
        <w:t>суммы, указ</w:t>
      </w:r>
      <w:r w:rsidR="005C76E6" w:rsidRPr="00E055F8">
        <w:t>ан</w:t>
      </w:r>
      <w:r w:rsidR="004478B5" w:rsidRPr="00E055F8">
        <w:t>ной в п.</w:t>
      </w:r>
      <w:r w:rsidRPr="00E055F8">
        <w:t>4</w:t>
      </w:r>
      <w:r w:rsidR="004478B5" w:rsidRPr="00E055F8">
        <w:t xml:space="preserve">.3. настоящего </w:t>
      </w:r>
      <w:r w:rsidR="00FB60A5" w:rsidRPr="00E055F8">
        <w:t>Договор</w:t>
      </w:r>
      <w:r w:rsidR="004478B5" w:rsidRPr="00E055F8">
        <w:t>а</w:t>
      </w:r>
      <w:r w:rsidR="00542351" w:rsidRPr="00E055F8">
        <w:t xml:space="preserve">, в течение 3 календарных дней </w:t>
      </w:r>
      <w:proofErr w:type="gramStart"/>
      <w:r w:rsidR="00542351" w:rsidRPr="00E055F8">
        <w:t>с даты оплаты</w:t>
      </w:r>
      <w:proofErr w:type="gramEnd"/>
      <w:r w:rsidR="00542351" w:rsidRPr="00E055F8">
        <w:t xml:space="preserve">  путем предоставления копии платежного документа в </w:t>
      </w:r>
      <w:r w:rsidR="00027759" w:rsidRPr="00E055F8">
        <w:t>учебную часть факультета/отделения</w:t>
      </w:r>
      <w:r w:rsidR="00542351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A17C7" w:rsidP="00542351">
      <w:pPr>
        <w:ind w:firstLine="708"/>
        <w:jc w:val="both"/>
      </w:pPr>
      <w:r w:rsidRPr="00E055F8">
        <w:t>4</w:t>
      </w:r>
      <w:r w:rsidR="00542351" w:rsidRPr="00E055F8">
        <w:t>.</w:t>
      </w:r>
      <w:r w:rsidR="00954EAE" w:rsidRPr="00E055F8">
        <w:t>8</w:t>
      </w:r>
      <w:r w:rsidR="00542351" w:rsidRPr="00E055F8">
        <w:t xml:space="preserve">. Оплату стоимости обучения в последующие периоды </w:t>
      </w:r>
      <w:r w:rsidR="001E02F7">
        <w:t>А</w:t>
      </w:r>
      <w:r w:rsidR="005F522E">
        <w:t>спирант</w:t>
      </w:r>
      <w:r w:rsidRPr="00E055F8">
        <w:t xml:space="preserve"> </w:t>
      </w:r>
      <w:r w:rsidR="00542351" w:rsidRPr="00E055F8">
        <w:t xml:space="preserve">обязан подтверждать незамедлительно после оплаты в соответствии с условиями </w:t>
      </w:r>
      <w:r w:rsidR="00FB60A5" w:rsidRPr="00E055F8">
        <w:t>Договор</w:t>
      </w:r>
      <w:r w:rsidR="00542351" w:rsidRPr="00E055F8">
        <w:t>а путем предоставления копии платежного документа в учебную часть факультета/отделения</w:t>
      </w:r>
      <w:r w:rsidR="000C3EAC" w:rsidRPr="00E055F8">
        <w:t xml:space="preserve"> </w:t>
      </w:r>
      <w:r w:rsidR="009E7E92" w:rsidRPr="00E055F8">
        <w:t>НИУ ВШЭ</w:t>
      </w:r>
      <w:r w:rsidR="00542351" w:rsidRPr="00E055F8">
        <w:t>.</w:t>
      </w:r>
    </w:p>
    <w:p w:rsidR="00542351" w:rsidRPr="00E055F8" w:rsidRDefault="00542351" w:rsidP="00542351">
      <w:pPr>
        <w:ind w:firstLine="708"/>
        <w:rPr>
          <w:b/>
        </w:rPr>
      </w:pPr>
    </w:p>
    <w:p w:rsidR="00542351" w:rsidRPr="00E055F8" w:rsidRDefault="005A17C7" w:rsidP="0077692C">
      <w:pPr>
        <w:jc w:val="center"/>
        <w:outlineLvl w:val="0"/>
      </w:pPr>
      <w:r w:rsidRPr="00E055F8">
        <w:t>5</w:t>
      </w:r>
      <w:r w:rsidR="00542351" w:rsidRPr="00E055F8">
        <w:t xml:space="preserve">. ОТВЕТСТВЕННОСТЬ </w:t>
      </w:r>
      <w:r w:rsidR="00FB60A5" w:rsidRPr="00E055F8">
        <w:t>СТОРОН</w:t>
      </w:r>
    </w:p>
    <w:p w:rsidR="00542351" w:rsidRPr="00E055F8" w:rsidRDefault="005A17C7" w:rsidP="00AF0BDA">
      <w:pPr>
        <w:ind w:firstLine="708"/>
        <w:jc w:val="both"/>
      </w:pPr>
      <w:r w:rsidRPr="00E055F8">
        <w:t>5</w:t>
      </w:r>
      <w:r w:rsidR="00542351" w:rsidRPr="00E055F8">
        <w:t xml:space="preserve">.1. </w:t>
      </w:r>
      <w:r w:rsidR="00BE2AC8" w:rsidRPr="00E055F8">
        <w:t xml:space="preserve">В  случае  неисполнения или ненадлежащего исполнения </w:t>
      </w:r>
      <w:r w:rsidR="00FB60A5" w:rsidRPr="00E055F8">
        <w:t>Сторон</w:t>
      </w:r>
      <w:r w:rsidR="00BE2AC8" w:rsidRPr="00E055F8">
        <w:t xml:space="preserve">ами обязательств  по  настоящему  </w:t>
      </w:r>
      <w:r w:rsidR="00FB60A5" w:rsidRPr="00E055F8">
        <w:t>Договор</w:t>
      </w:r>
      <w:r w:rsidR="00BE2AC8" w:rsidRPr="00E055F8">
        <w:t xml:space="preserve">у  они несут ответственность, предусмотренную   Гражданским   кодексом   Российской   Федерации, </w:t>
      </w:r>
      <w:r w:rsidR="005D275D">
        <w:t xml:space="preserve">Федеральным законом «Об образовании в Российской Федерации», иными </w:t>
      </w:r>
      <w:r w:rsidR="00BE2AC8" w:rsidRPr="00E055F8">
        <w:t>федеральными законами, Законом Российской Федерации "О защите прав потребителей" и иными нормативными правовыми актами.</w:t>
      </w:r>
    </w:p>
    <w:p w:rsidR="002C5F7F" w:rsidRDefault="002C5F7F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t>6</w:t>
      </w:r>
      <w:r w:rsidR="00542351" w:rsidRPr="00E055F8">
        <w:t xml:space="preserve">. СРОК ДЕЙСТВИЯ </w:t>
      </w:r>
      <w:r w:rsidR="00FB60A5" w:rsidRPr="00E055F8">
        <w:t>ДОГОВОР</w:t>
      </w:r>
      <w:r w:rsidR="00542351" w:rsidRPr="00E055F8">
        <w:t>А</w:t>
      </w:r>
    </w:p>
    <w:p w:rsidR="00A961A2" w:rsidRPr="00E055F8" w:rsidRDefault="00A961A2" w:rsidP="00A961A2">
      <w:pPr>
        <w:ind w:firstLine="720"/>
        <w:jc w:val="both"/>
      </w:pPr>
      <w:r w:rsidRPr="00E055F8">
        <w:t xml:space="preserve">6.1. Настоящий Договор вступает в силу </w:t>
      </w:r>
      <w:proofErr w:type="gramStart"/>
      <w:r w:rsidRPr="00E055F8">
        <w:t>с даты подписания</w:t>
      </w:r>
      <w:proofErr w:type="gramEnd"/>
      <w:r w:rsidRPr="00E055F8">
        <w:t xml:space="preserve"> его обеими Сторонами и действует до </w:t>
      </w:r>
      <w:r w:rsidR="005D275D">
        <w:t>даты отчисления</w:t>
      </w:r>
      <w:r w:rsidRPr="00E055F8">
        <w:t xml:space="preserve"> </w:t>
      </w:r>
      <w:r w:rsidR="001E02F7">
        <w:t>А</w:t>
      </w:r>
      <w:r w:rsidR="005F522E">
        <w:t>спиранта</w:t>
      </w:r>
      <w:r w:rsidR="005D275D">
        <w:t xml:space="preserve"> из</w:t>
      </w:r>
      <w:r w:rsidR="007B5B28" w:rsidRPr="00E055F8">
        <w:t xml:space="preserve"> </w:t>
      </w:r>
      <w:r w:rsidR="005F522E">
        <w:t>а</w:t>
      </w:r>
      <w:r w:rsidR="001E02F7">
        <w:t>спиранту</w:t>
      </w:r>
      <w:r w:rsidR="007B5B28" w:rsidRPr="00E055F8">
        <w:t>р</w:t>
      </w:r>
      <w:r w:rsidR="005D275D">
        <w:t xml:space="preserve">ы </w:t>
      </w:r>
      <w:r w:rsidRPr="00E055F8">
        <w:t xml:space="preserve">НИУ ВШЭ. </w:t>
      </w:r>
    </w:p>
    <w:p w:rsidR="00A961A2" w:rsidRPr="00E055F8" w:rsidRDefault="00A961A2" w:rsidP="00A961A2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 xml:space="preserve">6.2. Договор может быть изменен или расторгнут по основаниям, предусмотренным законодательством Российской Федерации и настоящим Договором. </w:t>
      </w:r>
    </w:p>
    <w:p w:rsidR="00E5784B" w:rsidRDefault="00E5784B" w:rsidP="0077692C">
      <w:pPr>
        <w:jc w:val="center"/>
        <w:outlineLvl w:val="0"/>
      </w:pPr>
    </w:p>
    <w:p w:rsidR="00542351" w:rsidRPr="00E055F8" w:rsidRDefault="00D44E68" w:rsidP="0077692C">
      <w:pPr>
        <w:jc w:val="center"/>
        <w:outlineLvl w:val="0"/>
      </w:pPr>
      <w:r w:rsidRPr="00E055F8">
        <w:lastRenderedPageBreak/>
        <w:t>7</w:t>
      </w:r>
      <w:r w:rsidR="00542351" w:rsidRPr="00E055F8">
        <w:t>. ПРОЧИЕ УСЛОВИЯ</w:t>
      </w:r>
    </w:p>
    <w:p w:rsidR="00542351" w:rsidRPr="00E055F8" w:rsidRDefault="00D44E68" w:rsidP="00542351">
      <w:pPr>
        <w:ind w:firstLine="720"/>
        <w:jc w:val="both"/>
      </w:pPr>
      <w:r w:rsidRPr="00E055F8">
        <w:t>7</w:t>
      </w:r>
      <w:r w:rsidR="00542351" w:rsidRPr="00E055F8">
        <w:t xml:space="preserve">.1. Во всем остальном, не предусмотренном настоящим </w:t>
      </w:r>
      <w:r w:rsidR="00FB60A5" w:rsidRPr="00E055F8">
        <w:t>Договор</w:t>
      </w:r>
      <w:r w:rsidRPr="00E055F8">
        <w:t>ом</w:t>
      </w:r>
      <w:r w:rsidR="00542351" w:rsidRPr="00E055F8">
        <w:t xml:space="preserve">, </w:t>
      </w:r>
      <w:r w:rsidR="00FB60A5" w:rsidRPr="00E055F8">
        <w:t>Сторон</w:t>
      </w:r>
      <w:r w:rsidRPr="00E055F8">
        <w:t xml:space="preserve">ы </w:t>
      </w:r>
      <w:r w:rsidR="00542351" w:rsidRPr="00E055F8">
        <w:t xml:space="preserve">руководствуются Гражданским кодексом Российской Федерации, федеральными законами, нормативными правовыми актами, </w:t>
      </w:r>
      <w:r w:rsidR="0074148F" w:rsidRPr="00E055F8">
        <w:t>у</w:t>
      </w:r>
      <w:r w:rsidR="00542351" w:rsidRPr="00E055F8">
        <w:t xml:space="preserve">ставом и локальными </w:t>
      </w:r>
      <w:r w:rsidR="00942E52">
        <w:t xml:space="preserve">нормативными </w:t>
      </w:r>
      <w:r w:rsidR="00542351" w:rsidRPr="00E055F8">
        <w:t xml:space="preserve">актами </w:t>
      </w:r>
      <w:r w:rsidR="009E7E92" w:rsidRPr="00E055F8">
        <w:t>НИУ ВШЭ</w:t>
      </w:r>
      <w:r w:rsidR="00542351" w:rsidRPr="00E055F8">
        <w:t>.</w:t>
      </w:r>
    </w:p>
    <w:p w:rsidR="00942E52" w:rsidRDefault="00D44E68" w:rsidP="00942E52">
      <w:pPr>
        <w:pStyle w:val="a4"/>
        <w:suppressAutoHyphens/>
        <w:ind w:firstLine="709"/>
      </w:pPr>
      <w:r w:rsidRPr="00E055F8">
        <w:t>7</w:t>
      </w:r>
      <w:r w:rsidR="00542351" w:rsidRPr="00E055F8">
        <w:t>.2.</w:t>
      </w:r>
      <w:r w:rsidR="000217A9" w:rsidRPr="00E055F8">
        <w:t xml:space="preserve"> </w:t>
      </w:r>
      <w:r w:rsidR="00942E52" w:rsidRPr="00DD5ACA">
        <w:t xml:space="preserve"> </w:t>
      </w:r>
      <w:r w:rsidR="00942E52">
        <w:t xml:space="preserve">Все уведомления в ходе исполнения настоящего </w:t>
      </w:r>
      <w:r w:rsidR="00942E52">
        <w:rPr>
          <w:spacing w:val="-4"/>
        </w:rPr>
        <w:t>Договор</w:t>
      </w:r>
      <w:r w:rsidR="00942E52">
        <w:t xml:space="preserve">а направляются Исполнителем Аспиранту в письменной форме по  почте заказным письмом или передаются Аспиранту лично под расписку. 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передается Аспиранту лично, Аспирант считается извещенным надлежащим образом при условии, что Аспирант расписался в получении уведомления, или, если Аспирант отказался от получения уведомления под расписку, этот отказ письменно зафиксирован НИУ ВШЭ.</w:t>
      </w:r>
    </w:p>
    <w:p w:rsidR="00942E52" w:rsidRDefault="00942E52" w:rsidP="00942E52">
      <w:pPr>
        <w:pStyle w:val="a4"/>
        <w:suppressAutoHyphens/>
        <w:ind w:firstLine="709"/>
      </w:pPr>
      <w:r>
        <w:t>Если уведомление направляется Исполнителем  Аспиранту по почте, Аспирант считается извещенным надлежащим образом в следующих случаях: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r>
        <w:t>1) письмо получено по почте Аспирантом, что подтверждается информацией сервиса «Отслеживание почтовых отправлений» с официального сайта ФГУП «Почта России» или, если письмо направлено через иную организацию почтовой связи,  информацией от такой организации почтовой связи, полученной в письменной форме в ответ на запрос НИУ ВШЭ о получении адресатом письма;</w:t>
      </w:r>
    </w:p>
    <w:p w:rsidR="00942E52" w:rsidRDefault="00942E52" w:rsidP="00942E52">
      <w:pPr>
        <w:autoSpaceDE w:val="0"/>
        <w:autoSpaceDN w:val="0"/>
        <w:adjustRightInd w:val="0"/>
        <w:ind w:firstLine="540"/>
        <w:jc w:val="both"/>
      </w:pPr>
      <w:proofErr w:type="gramStart"/>
      <w:r>
        <w:t>2) несмотря на почтовое извещение, Аспирант не явился за получением письма, или Аспирант отказался  от получения письма, или письмо не вручено Аспиранту в связи  с отсутствием адресата по указанному (</w:t>
      </w:r>
      <w:proofErr w:type="spellStart"/>
      <w:r>
        <w:t>ым</w:t>
      </w:r>
      <w:proofErr w:type="spellEnd"/>
      <w:r>
        <w:t>) в разделе 8 настоящего Договора адресу (</w:t>
      </w:r>
      <w:proofErr w:type="spellStart"/>
      <w:r>
        <w:t>ам</w:t>
      </w:r>
      <w:proofErr w:type="spellEnd"/>
      <w:r>
        <w:t>), в результате чего письмо возвращено организацией почтовой связи по адресу НИУ ВШЭ с указанием причины возврата.</w:t>
      </w:r>
      <w:proofErr w:type="gramEnd"/>
    </w:p>
    <w:p w:rsidR="000217A9" w:rsidRPr="00E055F8" w:rsidRDefault="00942E52" w:rsidP="000217A9">
      <w:pPr>
        <w:ind w:firstLine="720"/>
        <w:jc w:val="both"/>
      </w:pPr>
      <w:r>
        <w:t xml:space="preserve">7.3. </w:t>
      </w:r>
      <w:proofErr w:type="gramStart"/>
      <w:r w:rsidR="001E02F7">
        <w:t>А</w:t>
      </w:r>
      <w:r w:rsidR="005F522E">
        <w:t xml:space="preserve">спирант </w:t>
      </w:r>
      <w:r w:rsidR="00A961A2" w:rsidRPr="00E055F8">
        <w:t xml:space="preserve"> дает свое согласие на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следующих персональных данных: фамилия; имя; отчество; адрес регистрации; серия и номер документа, удостоверяющего личность или его заменяющего; номер телефона;</w:t>
      </w:r>
      <w:proofErr w:type="gramEnd"/>
      <w:r w:rsidR="00A961A2" w:rsidRPr="00E055F8">
        <w:t xml:space="preserve"> иные данные, связанные с заключением и исполнением настоящего Договора, в целях осуществления основных видов деятельности НИУ ВШЭ без ограничения срока действия.</w:t>
      </w:r>
    </w:p>
    <w:p w:rsidR="00542351" w:rsidRPr="00E055F8" w:rsidRDefault="00D44E68" w:rsidP="00542351">
      <w:pPr>
        <w:pStyle w:val="a5"/>
        <w:spacing w:line="240" w:lineRule="auto"/>
        <w:ind w:firstLine="720"/>
        <w:rPr>
          <w:color w:val="auto"/>
          <w:szCs w:val="24"/>
        </w:rPr>
      </w:pPr>
      <w:r w:rsidRPr="00E055F8">
        <w:rPr>
          <w:color w:val="auto"/>
          <w:szCs w:val="24"/>
        </w:rPr>
        <w:t>7</w:t>
      </w:r>
      <w:r w:rsidR="000217A9" w:rsidRPr="00E055F8">
        <w:rPr>
          <w:color w:val="auto"/>
          <w:szCs w:val="24"/>
        </w:rPr>
        <w:t>.</w:t>
      </w:r>
      <w:r w:rsidR="00942E52">
        <w:rPr>
          <w:color w:val="auto"/>
          <w:szCs w:val="24"/>
        </w:rPr>
        <w:t>4</w:t>
      </w:r>
      <w:r w:rsidR="000217A9" w:rsidRPr="00E055F8">
        <w:rPr>
          <w:color w:val="auto"/>
          <w:szCs w:val="24"/>
        </w:rPr>
        <w:t xml:space="preserve">. </w:t>
      </w:r>
      <w:r w:rsidR="00542351" w:rsidRPr="00E055F8">
        <w:rPr>
          <w:color w:val="auto"/>
          <w:szCs w:val="24"/>
        </w:rPr>
        <w:t xml:space="preserve">Споры по настоящему </w:t>
      </w:r>
      <w:r w:rsidR="00FB60A5" w:rsidRPr="00E055F8">
        <w:rPr>
          <w:color w:val="auto"/>
          <w:szCs w:val="24"/>
        </w:rPr>
        <w:t>Договор</w:t>
      </w:r>
      <w:r w:rsidRPr="00E055F8">
        <w:rPr>
          <w:color w:val="auto"/>
          <w:szCs w:val="24"/>
        </w:rPr>
        <w:t xml:space="preserve">у </w:t>
      </w:r>
      <w:r w:rsidR="00542351" w:rsidRPr="00E055F8">
        <w:rPr>
          <w:color w:val="auto"/>
          <w:szCs w:val="24"/>
        </w:rPr>
        <w:t>рассматриваются в установленном законом порядке.</w:t>
      </w:r>
    </w:p>
    <w:p w:rsidR="00542351" w:rsidRPr="00E055F8" w:rsidRDefault="00D44E68" w:rsidP="009E7E92">
      <w:pPr>
        <w:ind w:firstLine="720"/>
        <w:jc w:val="both"/>
      </w:pPr>
      <w:r w:rsidRPr="00E055F8">
        <w:t>7</w:t>
      </w:r>
      <w:r w:rsidR="00542351" w:rsidRPr="00E055F8">
        <w:t>.</w:t>
      </w:r>
      <w:r w:rsidR="00942E52">
        <w:t>5</w:t>
      </w:r>
      <w:r w:rsidR="00542351" w:rsidRPr="00E055F8">
        <w:t xml:space="preserve">. Настоящий </w:t>
      </w:r>
      <w:r w:rsidR="00FB60A5" w:rsidRPr="00E055F8">
        <w:t>Договор</w:t>
      </w:r>
      <w:r w:rsidRPr="00E055F8">
        <w:t xml:space="preserve"> </w:t>
      </w:r>
      <w:r w:rsidR="00542351" w:rsidRPr="00E055F8">
        <w:t xml:space="preserve">составлен в </w:t>
      </w:r>
      <w:r w:rsidRPr="00E055F8">
        <w:t xml:space="preserve">двух </w:t>
      </w:r>
      <w:r w:rsidR="00542351" w:rsidRPr="00E055F8">
        <w:t xml:space="preserve">экземплярах, из которых один хранится в </w:t>
      </w:r>
      <w:r w:rsidR="009E7E92" w:rsidRPr="00E055F8">
        <w:t>НИУ ВШЭ</w:t>
      </w:r>
      <w:r w:rsidR="00542351" w:rsidRPr="00E055F8">
        <w:t xml:space="preserve">, второй у </w:t>
      </w:r>
      <w:r w:rsidR="001E02F7">
        <w:t>А</w:t>
      </w:r>
      <w:r w:rsidR="005F522E">
        <w:t>спиранта</w:t>
      </w:r>
      <w:r w:rsidR="00542351" w:rsidRPr="00E055F8">
        <w:t>.</w:t>
      </w:r>
    </w:p>
    <w:p w:rsidR="003D3D14" w:rsidRPr="00E055F8" w:rsidRDefault="003D3D14" w:rsidP="009E7E92">
      <w:pPr>
        <w:ind w:firstLine="720"/>
        <w:jc w:val="both"/>
      </w:pPr>
    </w:p>
    <w:p w:rsidR="00542351" w:rsidRPr="00E055F8" w:rsidRDefault="00205288" w:rsidP="00542351">
      <w:pPr>
        <w:jc w:val="center"/>
      </w:pPr>
      <w:r w:rsidRPr="00E055F8">
        <w:t>8</w:t>
      </w:r>
      <w:r w:rsidR="00542351" w:rsidRPr="00E055F8">
        <w:t xml:space="preserve">. АДРЕСА И РЕКВИЗИТЫ </w:t>
      </w:r>
      <w:r w:rsidR="00FB60A5" w:rsidRPr="00E055F8">
        <w:t>СТОРОН</w:t>
      </w:r>
    </w:p>
    <w:p w:rsidR="004C24C5" w:rsidRDefault="004C24C5" w:rsidP="004C24C5">
      <w:pPr>
        <w:jc w:val="both"/>
      </w:pPr>
      <w:r>
        <w:t>«Исполнитель» - федеральное государственное автономное образовательное учреждение высшего профессионального образования «Национальный исследовательский университет «Высшая школа экономики», НИУ ВШЭ – Санкт-Петербург</w:t>
      </w:r>
    </w:p>
    <w:p w:rsidR="004C24C5" w:rsidRDefault="004C24C5" w:rsidP="004C24C5">
      <w:pPr>
        <w:jc w:val="both"/>
      </w:pPr>
      <w:r>
        <w:t xml:space="preserve">Юридический адрес: 190008, г. Санкт-Петербург, ул. Союза Печатников,  д. 16 </w:t>
      </w:r>
    </w:p>
    <w:p w:rsidR="004C24C5" w:rsidRDefault="004C24C5" w:rsidP="004C24C5">
      <w:pPr>
        <w:jc w:val="both"/>
      </w:pPr>
      <w:r>
        <w:t xml:space="preserve">Почтовый адрес:190008, г. Санкт-Петербург, ул. Союза Печатников,  д. 16 </w:t>
      </w:r>
    </w:p>
    <w:p w:rsidR="004C24C5" w:rsidRDefault="004C24C5" w:rsidP="004C24C5">
      <w:pPr>
        <w:jc w:val="both"/>
      </w:pPr>
      <w:r>
        <w:t>ИНН 7714030726  КПП 783902001</w:t>
      </w:r>
    </w:p>
    <w:p w:rsidR="004C24C5" w:rsidRDefault="004C24C5" w:rsidP="004C24C5">
      <w:pPr>
        <w:jc w:val="both"/>
      </w:pPr>
      <w:r>
        <w:t>Получатель: Национальный исследовательский университет «Высшая школа экономики», НИУ ВШЭ - Санкт-Петербург</w:t>
      </w:r>
    </w:p>
    <w:p w:rsidR="004C24C5" w:rsidRDefault="004C24C5" w:rsidP="004C24C5">
      <w:pPr>
        <w:jc w:val="both"/>
      </w:pPr>
      <w:r>
        <w:t>Банк получателя: Северо-Западный банк ПАО «Сбербанк России» г. Санкт-Петербург</w:t>
      </w:r>
    </w:p>
    <w:p w:rsidR="004C24C5" w:rsidRDefault="004C24C5" w:rsidP="004C24C5">
      <w:pPr>
        <w:jc w:val="both"/>
      </w:pPr>
      <w:r>
        <w:t>БИК 044030653</w:t>
      </w:r>
    </w:p>
    <w:p w:rsidR="004C24C5" w:rsidRDefault="004C24C5" w:rsidP="004C24C5">
      <w:pPr>
        <w:jc w:val="both"/>
      </w:pPr>
      <w:proofErr w:type="gramStart"/>
      <w:r>
        <w:t>К</w:t>
      </w:r>
      <w:proofErr w:type="gramEnd"/>
      <w:r>
        <w:t>/счет 30101810500000000653</w:t>
      </w:r>
    </w:p>
    <w:p w:rsidR="004C24C5" w:rsidRDefault="004C24C5" w:rsidP="004C24C5">
      <w:pPr>
        <w:jc w:val="both"/>
      </w:pPr>
      <w:proofErr w:type="gramStart"/>
      <w:r>
        <w:t>Р</w:t>
      </w:r>
      <w:proofErr w:type="gramEnd"/>
      <w:r>
        <w:t>/счет 40503810655040000001</w:t>
      </w:r>
    </w:p>
    <w:p w:rsidR="004C24C5" w:rsidRDefault="004C24C5" w:rsidP="004C24C5">
      <w:pPr>
        <w:jc w:val="both"/>
      </w:pPr>
      <w:r>
        <w:t>ОКТМО 40301000</w:t>
      </w:r>
    </w:p>
    <w:p w:rsidR="004C24C5" w:rsidRDefault="004C24C5" w:rsidP="004C24C5">
      <w:pPr>
        <w:jc w:val="both"/>
      </w:pPr>
      <w:r>
        <w:t>ОКПО 49012747</w:t>
      </w:r>
    </w:p>
    <w:p w:rsidR="004C24C5" w:rsidRDefault="004C24C5" w:rsidP="004C24C5">
      <w:pPr>
        <w:jc w:val="both"/>
      </w:pPr>
      <w:r>
        <w:t>ОКВЭД 80.30</w:t>
      </w:r>
      <w:bookmarkStart w:id="0" w:name="_GoBack"/>
      <w:bookmarkEnd w:id="0"/>
    </w:p>
    <w:p w:rsidR="00A961A2" w:rsidRPr="00E055F8" w:rsidRDefault="004C24C5" w:rsidP="004C24C5">
      <w:pPr>
        <w:jc w:val="both"/>
      </w:pPr>
      <w:r>
        <w:t>ОГРН 1027739630401</w:t>
      </w:r>
    </w:p>
    <w:p w:rsidR="00D337BA" w:rsidRPr="00E92408" w:rsidRDefault="00A961A2" w:rsidP="00D337BA">
      <w:pPr>
        <w:rPr>
          <w:color w:val="000000"/>
        </w:rPr>
      </w:pPr>
      <w:r w:rsidRPr="00E055F8">
        <w:t xml:space="preserve">Образец извещения на оплату  за обучение размещен на сайте НИУ ВШЭ в разделе </w:t>
      </w:r>
      <w:r w:rsidR="00D337BA" w:rsidRPr="00E92408">
        <w:rPr>
          <w:color w:val="000000"/>
        </w:rPr>
        <w:t>«Образование»&gt; Оплата обучения и скидки</w:t>
      </w:r>
    </w:p>
    <w:p w:rsidR="00A961A2" w:rsidRPr="00E055F8" w:rsidRDefault="00A961A2" w:rsidP="00A961A2"/>
    <w:p w:rsidR="00464DC6" w:rsidRPr="00E055F8" w:rsidRDefault="00464DC6" w:rsidP="00542351"/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157"/>
        <w:gridCol w:w="631"/>
        <w:gridCol w:w="2323"/>
        <w:gridCol w:w="2187"/>
        <w:gridCol w:w="3290"/>
        <w:gridCol w:w="221"/>
        <w:gridCol w:w="221"/>
      </w:tblGrid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F522E">
            <w:pPr>
              <w:rPr>
                <w:b/>
              </w:rPr>
            </w:pPr>
            <w:r w:rsidRPr="00E055F8">
              <w:rPr>
                <w:bCs/>
              </w:rPr>
              <w:t>«</w:t>
            </w:r>
            <w:r w:rsidR="001E02F7">
              <w:rPr>
                <w:b/>
              </w:rPr>
              <w:t>А</w:t>
            </w:r>
            <w:r w:rsidR="005F522E">
              <w:rPr>
                <w:b/>
              </w:rPr>
              <w:t>спирант</w:t>
            </w:r>
            <w:r w:rsidRPr="00E055F8">
              <w:rPr>
                <w:bCs/>
              </w:rPr>
              <w:t>» -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/>
              </w:rPr>
            </w:pPr>
          </w:p>
        </w:tc>
      </w:tr>
      <w:tr w:rsidR="00542351" w:rsidRPr="00E055F8" w:rsidTr="00D337BA">
        <w:tc>
          <w:tcPr>
            <w:tcW w:w="1796" w:type="dxa"/>
            <w:gridSpan w:val="2"/>
          </w:tcPr>
          <w:p w:rsidR="00542351" w:rsidRPr="00E055F8" w:rsidRDefault="00542351" w:rsidP="00542351">
            <w:pPr>
              <w:rPr>
                <w:bCs/>
              </w:rPr>
            </w:pPr>
            <w:r w:rsidRPr="00E055F8">
              <w:rPr>
                <w:bCs/>
              </w:rPr>
              <w:t>паспорт серии</w:t>
            </w:r>
          </w:p>
        </w:tc>
        <w:tc>
          <w:tcPr>
            <w:tcW w:w="877" w:type="dxa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26"/>
              <w:jc w:val="center"/>
              <w:rPr>
                <w:bCs/>
              </w:rPr>
            </w:pPr>
          </w:p>
        </w:tc>
        <w:tc>
          <w:tcPr>
            <w:tcW w:w="589" w:type="dxa"/>
          </w:tcPr>
          <w:p w:rsidR="00542351" w:rsidRPr="00E055F8" w:rsidRDefault="00542351" w:rsidP="0038650F">
            <w:pPr>
              <w:jc w:val="center"/>
              <w:rPr>
                <w:bCs/>
              </w:rPr>
            </w:pPr>
            <w:r w:rsidRPr="00E055F8">
              <w:rPr>
                <w:bCs/>
              </w:rPr>
              <w:t>№</w:t>
            </w:r>
          </w:p>
        </w:tc>
        <w:tc>
          <w:tcPr>
            <w:tcW w:w="1338" w:type="dxa"/>
            <w:tcBorders>
              <w:bottom w:val="single" w:sz="4" w:space="0" w:color="auto"/>
            </w:tcBorders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868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  <w:tc>
          <w:tcPr>
            <w:tcW w:w="4562" w:type="dxa"/>
          </w:tcPr>
          <w:p w:rsidR="00542351" w:rsidRPr="00E055F8" w:rsidRDefault="00542351" w:rsidP="00542351">
            <w:pPr>
              <w:rPr>
                <w:bCs/>
              </w:rPr>
            </w:pPr>
          </w:p>
        </w:tc>
      </w:tr>
      <w:tr w:rsidR="00542351" w:rsidRPr="00E055F8" w:rsidTr="00D337BA">
        <w:tc>
          <w:tcPr>
            <w:tcW w:w="1079" w:type="dxa"/>
          </w:tcPr>
          <w:p w:rsidR="00542351" w:rsidRPr="00E055F8" w:rsidRDefault="00542351" w:rsidP="00542351">
            <w:pPr>
              <w:rPr>
                <w:b/>
              </w:rPr>
            </w:pPr>
            <w:r w:rsidRPr="00E055F8">
              <w:rPr>
                <w:bCs/>
              </w:rPr>
              <w:t>выдан</w:t>
            </w:r>
          </w:p>
        </w:tc>
        <w:tc>
          <w:tcPr>
            <w:tcW w:w="8951" w:type="dxa"/>
            <w:gridSpan w:val="6"/>
            <w:tcBorders>
              <w:bottom w:val="single" w:sz="4" w:space="0" w:color="auto"/>
            </w:tcBorders>
          </w:tcPr>
          <w:p w:rsidR="00542351" w:rsidRPr="00E055F8" w:rsidRDefault="00542351" w:rsidP="0038650F">
            <w:pPr>
              <w:ind w:hanging="108"/>
              <w:rPr>
                <w:b/>
              </w:rPr>
            </w:pPr>
          </w:p>
        </w:tc>
      </w:tr>
      <w:tr w:rsidR="00D337BA" w:rsidRPr="00E055F8" w:rsidTr="00D337BA">
        <w:tc>
          <w:tcPr>
            <w:tcW w:w="1796" w:type="dxa"/>
            <w:gridSpan w:val="2"/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зарегистрирован по а</w:t>
            </w:r>
            <w:r w:rsidRPr="00DB6384">
              <w:rPr>
                <w:bCs/>
              </w:rPr>
              <w:t>дре</w:t>
            </w:r>
            <w:r>
              <w:rPr>
                <w:bCs/>
              </w:rPr>
              <w:t>су</w:t>
            </w:r>
            <w:r w:rsidRPr="00DB6384">
              <w:rPr>
                <w:bCs/>
              </w:rPr>
              <w:t>:</w:t>
            </w:r>
          </w:p>
        </w:tc>
        <w:tc>
          <w:tcPr>
            <w:tcW w:w="8234" w:type="dxa"/>
            <w:gridSpan w:val="5"/>
            <w:tcBorders>
              <w:bottom w:val="single" w:sz="4" w:space="0" w:color="auto"/>
            </w:tcBorders>
          </w:tcPr>
          <w:p w:rsidR="00D337BA" w:rsidRDefault="00D337BA" w:rsidP="003771B2">
            <w:pPr>
              <w:rPr>
                <w:b/>
              </w:rPr>
            </w:pPr>
          </w:p>
          <w:p w:rsidR="00D337BA" w:rsidRPr="00E055F8" w:rsidRDefault="00D337BA" w:rsidP="00542351">
            <w:pPr>
              <w:rPr>
                <w:b/>
              </w:rPr>
            </w:pPr>
            <w:r>
              <w:tab/>
            </w:r>
          </w:p>
        </w:tc>
      </w:tr>
      <w:tr w:rsidR="00D337BA" w:rsidRPr="00E055F8" w:rsidTr="00D337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5430" w:type="dxa"/>
        </w:trPr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37BA" w:rsidRDefault="00D337BA" w:rsidP="003771B2">
            <w:pPr>
              <w:rPr>
                <w:bCs/>
              </w:rPr>
            </w:pPr>
            <w:r>
              <w:rPr>
                <w:bCs/>
              </w:rPr>
              <w:t>почтовый адрес:</w:t>
            </w:r>
          </w:p>
          <w:p w:rsidR="00D337BA" w:rsidRPr="00E055F8" w:rsidRDefault="00D337BA" w:rsidP="00542351">
            <w:pPr>
              <w:rPr>
                <w:b/>
              </w:rPr>
            </w:pPr>
            <w:r>
              <w:rPr>
                <w:bCs/>
              </w:rPr>
              <w:t>т</w:t>
            </w:r>
            <w:r w:rsidRPr="00DB6384">
              <w:rPr>
                <w:bCs/>
              </w:rPr>
              <w:t>елефон:</w:t>
            </w:r>
          </w:p>
        </w:tc>
        <w:tc>
          <w:tcPr>
            <w:tcW w:w="2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37BA" w:rsidRPr="00E055F8" w:rsidRDefault="00D337BA" w:rsidP="00542351">
            <w:pPr>
              <w:rPr>
                <w:b/>
              </w:rPr>
            </w:pPr>
            <w:r>
              <w:rPr>
                <w:b/>
              </w:rPr>
              <w:t>_____________________________________________________________________</w:t>
            </w:r>
          </w:p>
        </w:tc>
      </w:tr>
    </w:tbl>
    <w:p w:rsidR="00542351" w:rsidRPr="00E055F8" w:rsidRDefault="00542351" w:rsidP="00542351">
      <w:pPr>
        <w:rPr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206"/>
        <w:gridCol w:w="527"/>
        <w:gridCol w:w="3115"/>
        <w:gridCol w:w="3182"/>
      </w:tblGrid>
      <w:tr w:rsidR="00D44E68" w:rsidRPr="00E055F8" w:rsidTr="0038650F">
        <w:tc>
          <w:tcPr>
            <w:tcW w:w="3240" w:type="dxa"/>
          </w:tcPr>
          <w:p w:rsidR="00D44E68" w:rsidRPr="00E055F8" w:rsidRDefault="00D44E68" w:rsidP="00D337BA">
            <w:pPr>
              <w:jc w:val="center"/>
              <w:rPr>
                <w:b/>
              </w:rPr>
            </w:pPr>
            <w:r w:rsidRPr="00E055F8">
              <w:rPr>
                <w:bCs/>
              </w:rPr>
              <w:t>«</w:t>
            </w:r>
            <w:r w:rsidR="00D337BA" w:rsidRPr="00E055F8">
              <w:rPr>
                <w:b/>
                <w:bCs/>
              </w:rPr>
              <w:t>И</w:t>
            </w:r>
            <w:r w:rsidR="00D337BA">
              <w:rPr>
                <w:b/>
                <w:bCs/>
              </w:rPr>
              <w:t>СПОЛНИТЕЛЬ</w:t>
            </w:r>
            <w:r w:rsidRPr="00E055F8">
              <w:t>»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t>«</w:t>
            </w:r>
            <w:r w:rsidR="001E02F7">
              <w:rPr>
                <w:b/>
                <w:bCs/>
              </w:rPr>
              <w:t>АСПИРАНТ</w:t>
            </w:r>
            <w:r w:rsidRPr="00E055F8">
              <w:t>»</w:t>
            </w:r>
          </w:p>
        </w:tc>
      </w:tr>
      <w:tr w:rsidR="00D44E68" w:rsidRPr="00E055F8" w:rsidTr="0038650F"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E055F8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542351">
            <w:pPr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542351">
            <w:pPr>
              <w:rPr>
                <w:b/>
              </w:rPr>
            </w:pPr>
          </w:p>
        </w:tc>
      </w:tr>
      <w:tr w:rsidR="00D44E68" w:rsidRPr="0038650F" w:rsidTr="0038650F">
        <w:tc>
          <w:tcPr>
            <w:tcW w:w="3240" w:type="dxa"/>
            <w:tcBorders>
              <w:top w:val="single" w:sz="4" w:space="0" w:color="auto"/>
            </w:tcBorders>
          </w:tcPr>
          <w:p w:rsidR="00D44E68" w:rsidRPr="00E055F8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  <w:tc>
          <w:tcPr>
            <w:tcW w:w="5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</w:tcPr>
          <w:p w:rsidR="00D44E68" w:rsidRPr="00E055F8" w:rsidRDefault="00D44E68" w:rsidP="0038650F">
            <w:pPr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</w:tcPr>
          <w:p w:rsidR="00D44E68" w:rsidRPr="0038650F" w:rsidRDefault="00D44E68" w:rsidP="0038650F">
            <w:pPr>
              <w:jc w:val="center"/>
              <w:rPr>
                <w:b/>
              </w:rPr>
            </w:pPr>
            <w:r w:rsidRPr="00E055F8">
              <w:rPr>
                <w:bCs/>
              </w:rPr>
              <w:t>(Ф.И.О.)</w:t>
            </w:r>
          </w:p>
        </w:tc>
      </w:tr>
    </w:tbl>
    <w:p w:rsidR="00542351" w:rsidRPr="005C76E6" w:rsidRDefault="00542351" w:rsidP="00542351"/>
    <w:sectPr w:rsidR="00542351" w:rsidRPr="005C76E6" w:rsidSect="00464DC6">
      <w:headerReference w:type="even" r:id="rId11"/>
      <w:headerReference w:type="default" r:id="rId12"/>
      <w:pgSz w:w="11907" w:h="16840"/>
      <w:pgMar w:top="284" w:right="567" w:bottom="902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29" w:rsidRDefault="002D6329">
      <w:r>
        <w:separator/>
      </w:r>
    </w:p>
  </w:endnote>
  <w:endnote w:type="continuationSeparator" w:id="0">
    <w:p w:rsidR="002D6329" w:rsidRDefault="002D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29" w:rsidRDefault="002D6329">
      <w:r>
        <w:separator/>
      </w:r>
    </w:p>
  </w:footnote>
  <w:footnote w:type="continuationSeparator" w:id="0">
    <w:p w:rsidR="002D6329" w:rsidRDefault="002D6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3EAB" w:rsidRDefault="00E379F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93EA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C24C5">
      <w:rPr>
        <w:rStyle w:val="a7"/>
        <w:noProof/>
      </w:rPr>
      <w:t>2</w:t>
    </w:r>
    <w:r>
      <w:rPr>
        <w:rStyle w:val="a7"/>
      </w:rPr>
      <w:fldChar w:fldCharType="end"/>
    </w:r>
  </w:p>
  <w:p w:rsidR="00293EAB" w:rsidRDefault="00293EAB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51"/>
    <w:rsid w:val="00011D11"/>
    <w:rsid w:val="000217A9"/>
    <w:rsid w:val="00027759"/>
    <w:rsid w:val="000451C9"/>
    <w:rsid w:val="00070980"/>
    <w:rsid w:val="00087123"/>
    <w:rsid w:val="00096CEF"/>
    <w:rsid w:val="00097CCE"/>
    <w:rsid w:val="000A2AD7"/>
    <w:rsid w:val="000B2461"/>
    <w:rsid w:val="000C3DCC"/>
    <w:rsid w:val="000C3EAC"/>
    <w:rsid w:val="000C726C"/>
    <w:rsid w:val="000D03F6"/>
    <w:rsid w:val="000E2721"/>
    <w:rsid w:val="000E75B9"/>
    <w:rsid w:val="000E7928"/>
    <w:rsid w:val="000F5C8E"/>
    <w:rsid w:val="001222F6"/>
    <w:rsid w:val="00140292"/>
    <w:rsid w:val="00141552"/>
    <w:rsid w:val="00157C28"/>
    <w:rsid w:val="0016097F"/>
    <w:rsid w:val="00173A00"/>
    <w:rsid w:val="0019288F"/>
    <w:rsid w:val="00194057"/>
    <w:rsid w:val="001A1315"/>
    <w:rsid w:val="001A31F8"/>
    <w:rsid w:val="001C5587"/>
    <w:rsid w:val="001C75D3"/>
    <w:rsid w:val="001C7C45"/>
    <w:rsid w:val="001D2AE0"/>
    <w:rsid w:val="001E02F7"/>
    <w:rsid w:val="00203A8D"/>
    <w:rsid w:val="00205288"/>
    <w:rsid w:val="00207BD2"/>
    <w:rsid w:val="0021115E"/>
    <w:rsid w:val="002238A1"/>
    <w:rsid w:val="00230297"/>
    <w:rsid w:val="00232C91"/>
    <w:rsid w:val="00243EF2"/>
    <w:rsid w:val="00244298"/>
    <w:rsid w:val="00273F86"/>
    <w:rsid w:val="0027645F"/>
    <w:rsid w:val="00282816"/>
    <w:rsid w:val="00285940"/>
    <w:rsid w:val="00293C79"/>
    <w:rsid w:val="00293EAB"/>
    <w:rsid w:val="0029748B"/>
    <w:rsid w:val="002B302C"/>
    <w:rsid w:val="002B73C1"/>
    <w:rsid w:val="002B7539"/>
    <w:rsid w:val="002C4615"/>
    <w:rsid w:val="002C4C88"/>
    <w:rsid w:val="002C5F7F"/>
    <w:rsid w:val="002D6329"/>
    <w:rsid w:val="002E408D"/>
    <w:rsid w:val="002F2E05"/>
    <w:rsid w:val="00312BCD"/>
    <w:rsid w:val="003259AD"/>
    <w:rsid w:val="00327B55"/>
    <w:rsid w:val="00333692"/>
    <w:rsid w:val="0033458A"/>
    <w:rsid w:val="00356883"/>
    <w:rsid w:val="00357092"/>
    <w:rsid w:val="0037552A"/>
    <w:rsid w:val="0038025C"/>
    <w:rsid w:val="00381645"/>
    <w:rsid w:val="00385E0F"/>
    <w:rsid w:val="0038650F"/>
    <w:rsid w:val="00391BF7"/>
    <w:rsid w:val="003D2614"/>
    <w:rsid w:val="003D3D14"/>
    <w:rsid w:val="003E3651"/>
    <w:rsid w:val="003F15DA"/>
    <w:rsid w:val="003F337B"/>
    <w:rsid w:val="003F35D4"/>
    <w:rsid w:val="00416698"/>
    <w:rsid w:val="00416ABA"/>
    <w:rsid w:val="00424914"/>
    <w:rsid w:val="004361CC"/>
    <w:rsid w:val="004452BF"/>
    <w:rsid w:val="004478B5"/>
    <w:rsid w:val="00454EB6"/>
    <w:rsid w:val="00464CAC"/>
    <w:rsid w:val="00464DC6"/>
    <w:rsid w:val="004845F6"/>
    <w:rsid w:val="004964C0"/>
    <w:rsid w:val="004A0E23"/>
    <w:rsid w:val="004A3745"/>
    <w:rsid w:val="004B6BDB"/>
    <w:rsid w:val="004C24C5"/>
    <w:rsid w:val="004C3C1B"/>
    <w:rsid w:val="004C59F4"/>
    <w:rsid w:val="004E6148"/>
    <w:rsid w:val="004E6D4B"/>
    <w:rsid w:val="00502284"/>
    <w:rsid w:val="00505251"/>
    <w:rsid w:val="005060E9"/>
    <w:rsid w:val="0050717B"/>
    <w:rsid w:val="005109D6"/>
    <w:rsid w:val="00527C06"/>
    <w:rsid w:val="00542351"/>
    <w:rsid w:val="00544FF6"/>
    <w:rsid w:val="00551AC9"/>
    <w:rsid w:val="005714E5"/>
    <w:rsid w:val="005A17C7"/>
    <w:rsid w:val="005C76E6"/>
    <w:rsid w:val="005D275D"/>
    <w:rsid w:val="005E357A"/>
    <w:rsid w:val="005E43A5"/>
    <w:rsid w:val="005F522E"/>
    <w:rsid w:val="00602973"/>
    <w:rsid w:val="0061247F"/>
    <w:rsid w:val="00617C21"/>
    <w:rsid w:val="00622ADB"/>
    <w:rsid w:val="00632B02"/>
    <w:rsid w:val="00642B44"/>
    <w:rsid w:val="00643B49"/>
    <w:rsid w:val="006472F2"/>
    <w:rsid w:val="00652A1A"/>
    <w:rsid w:val="006555C6"/>
    <w:rsid w:val="00664080"/>
    <w:rsid w:val="006668D3"/>
    <w:rsid w:val="00666AFF"/>
    <w:rsid w:val="00670BCB"/>
    <w:rsid w:val="006916FE"/>
    <w:rsid w:val="006943D5"/>
    <w:rsid w:val="006A0550"/>
    <w:rsid w:val="006A2514"/>
    <w:rsid w:val="006A73A5"/>
    <w:rsid w:val="006B3713"/>
    <w:rsid w:val="006C3643"/>
    <w:rsid w:val="006D1904"/>
    <w:rsid w:val="006D60BC"/>
    <w:rsid w:val="006E6870"/>
    <w:rsid w:val="006F7523"/>
    <w:rsid w:val="00725EBC"/>
    <w:rsid w:val="00726573"/>
    <w:rsid w:val="0073038E"/>
    <w:rsid w:val="007377D3"/>
    <w:rsid w:val="00740BB0"/>
    <w:rsid w:val="0074148F"/>
    <w:rsid w:val="00751ABB"/>
    <w:rsid w:val="0075504C"/>
    <w:rsid w:val="007563FA"/>
    <w:rsid w:val="00761C5D"/>
    <w:rsid w:val="00761DE7"/>
    <w:rsid w:val="0076204A"/>
    <w:rsid w:val="007647CE"/>
    <w:rsid w:val="0077692C"/>
    <w:rsid w:val="007846E1"/>
    <w:rsid w:val="007940B8"/>
    <w:rsid w:val="00797E6A"/>
    <w:rsid w:val="007A20C2"/>
    <w:rsid w:val="007B0FE3"/>
    <w:rsid w:val="007B5B28"/>
    <w:rsid w:val="007D429B"/>
    <w:rsid w:val="007D7E1C"/>
    <w:rsid w:val="007F2818"/>
    <w:rsid w:val="007F58C9"/>
    <w:rsid w:val="007F597D"/>
    <w:rsid w:val="007F79CC"/>
    <w:rsid w:val="00800992"/>
    <w:rsid w:val="00814B99"/>
    <w:rsid w:val="00814F78"/>
    <w:rsid w:val="00830BA1"/>
    <w:rsid w:val="008373B1"/>
    <w:rsid w:val="00862508"/>
    <w:rsid w:val="0089553E"/>
    <w:rsid w:val="00895980"/>
    <w:rsid w:val="008A1BF5"/>
    <w:rsid w:val="008A216C"/>
    <w:rsid w:val="008B0C6E"/>
    <w:rsid w:val="008C2FFB"/>
    <w:rsid w:val="008D0730"/>
    <w:rsid w:val="008D0D76"/>
    <w:rsid w:val="008E3F5D"/>
    <w:rsid w:val="008F026D"/>
    <w:rsid w:val="008F03AE"/>
    <w:rsid w:val="0090443A"/>
    <w:rsid w:val="00912037"/>
    <w:rsid w:val="009321D5"/>
    <w:rsid w:val="0093548C"/>
    <w:rsid w:val="00940D62"/>
    <w:rsid w:val="00942E52"/>
    <w:rsid w:val="00953251"/>
    <w:rsid w:val="00953876"/>
    <w:rsid w:val="00953DEC"/>
    <w:rsid w:val="00954EAE"/>
    <w:rsid w:val="00981757"/>
    <w:rsid w:val="00983E39"/>
    <w:rsid w:val="009A2EDE"/>
    <w:rsid w:val="009A6155"/>
    <w:rsid w:val="009C3A0C"/>
    <w:rsid w:val="009C7F04"/>
    <w:rsid w:val="009D3361"/>
    <w:rsid w:val="009E1634"/>
    <w:rsid w:val="009E64E5"/>
    <w:rsid w:val="009E7E92"/>
    <w:rsid w:val="009F3367"/>
    <w:rsid w:val="00A01C45"/>
    <w:rsid w:val="00A12F85"/>
    <w:rsid w:val="00A34388"/>
    <w:rsid w:val="00A35C2D"/>
    <w:rsid w:val="00A5293D"/>
    <w:rsid w:val="00A52E7E"/>
    <w:rsid w:val="00A5347D"/>
    <w:rsid w:val="00A66195"/>
    <w:rsid w:val="00A74778"/>
    <w:rsid w:val="00A77F41"/>
    <w:rsid w:val="00A81F9D"/>
    <w:rsid w:val="00A878E7"/>
    <w:rsid w:val="00A961A2"/>
    <w:rsid w:val="00A972B9"/>
    <w:rsid w:val="00AA05E1"/>
    <w:rsid w:val="00AB4FD1"/>
    <w:rsid w:val="00AE105F"/>
    <w:rsid w:val="00AE2444"/>
    <w:rsid w:val="00AE5906"/>
    <w:rsid w:val="00AF0BDA"/>
    <w:rsid w:val="00B01A6A"/>
    <w:rsid w:val="00B1176A"/>
    <w:rsid w:val="00B177A2"/>
    <w:rsid w:val="00B4190A"/>
    <w:rsid w:val="00B46490"/>
    <w:rsid w:val="00B504DA"/>
    <w:rsid w:val="00B638F6"/>
    <w:rsid w:val="00B67FAA"/>
    <w:rsid w:val="00BA44AD"/>
    <w:rsid w:val="00BA4601"/>
    <w:rsid w:val="00BB1811"/>
    <w:rsid w:val="00BE2AC8"/>
    <w:rsid w:val="00BE4B0A"/>
    <w:rsid w:val="00BE5A9E"/>
    <w:rsid w:val="00BF0C58"/>
    <w:rsid w:val="00BF0DE2"/>
    <w:rsid w:val="00BF290C"/>
    <w:rsid w:val="00BF6357"/>
    <w:rsid w:val="00C034E8"/>
    <w:rsid w:val="00C043BC"/>
    <w:rsid w:val="00C04FFC"/>
    <w:rsid w:val="00C15B6C"/>
    <w:rsid w:val="00C349EF"/>
    <w:rsid w:val="00C62BA8"/>
    <w:rsid w:val="00C75387"/>
    <w:rsid w:val="00C77E68"/>
    <w:rsid w:val="00C80B8E"/>
    <w:rsid w:val="00C85BCA"/>
    <w:rsid w:val="00C91AD4"/>
    <w:rsid w:val="00C973AB"/>
    <w:rsid w:val="00CB0B78"/>
    <w:rsid w:val="00CC1B0D"/>
    <w:rsid w:val="00CC345C"/>
    <w:rsid w:val="00CD1D80"/>
    <w:rsid w:val="00CF79DD"/>
    <w:rsid w:val="00D063B6"/>
    <w:rsid w:val="00D113E6"/>
    <w:rsid w:val="00D117CF"/>
    <w:rsid w:val="00D17F1C"/>
    <w:rsid w:val="00D22C86"/>
    <w:rsid w:val="00D26877"/>
    <w:rsid w:val="00D337BA"/>
    <w:rsid w:val="00D44E68"/>
    <w:rsid w:val="00D45DC2"/>
    <w:rsid w:val="00D95732"/>
    <w:rsid w:val="00DB2B67"/>
    <w:rsid w:val="00DC76D3"/>
    <w:rsid w:val="00DD275C"/>
    <w:rsid w:val="00DD2D98"/>
    <w:rsid w:val="00DE6895"/>
    <w:rsid w:val="00DF0066"/>
    <w:rsid w:val="00DF0AE8"/>
    <w:rsid w:val="00DF2E8D"/>
    <w:rsid w:val="00E055F8"/>
    <w:rsid w:val="00E36109"/>
    <w:rsid w:val="00E379FB"/>
    <w:rsid w:val="00E42562"/>
    <w:rsid w:val="00E5784B"/>
    <w:rsid w:val="00E66335"/>
    <w:rsid w:val="00E740A0"/>
    <w:rsid w:val="00E81449"/>
    <w:rsid w:val="00E90AEE"/>
    <w:rsid w:val="00E92408"/>
    <w:rsid w:val="00EA0EB8"/>
    <w:rsid w:val="00EA2AB6"/>
    <w:rsid w:val="00EB0083"/>
    <w:rsid w:val="00EB06CD"/>
    <w:rsid w:val="00EB3B6A"/>
    <w:rsid w:val="00EC3814"/>
    <w:rsid w:val="00EE018D"/>
    <w:rsid w:val="00EF0DB3"/>
    <w:rsid w:val="00F06AAC"/>
    <w:rsid w:val="00F320FD"/>
    <w:rsid w:val="00F45173"/>
    <w:rsid w:val="00F46382"/>
    <w:rsid w:val="00F63F5C"/>
    <w:rsid w:val="00F720B9"/>
    <w:rsid w:val="00F93A4D"/>
    <w:rsid w:val="00FA5658"/>
    <w:rsid w:val="00FB5601"/>
    <w:rsid w:val="00FB60A5"/>
    <w:rsid w:val="00FB7987"/>
    <w:rsid w:val="00FC0633"/>
    <w:rsid w:val="00FC4C96"/>
    <w:rsid w:val="00FD3CDA"/>
    <w:rsid w:val="00FE1C15"/>
    <w:rsid w:val="00FE4C79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35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42351"/>
    <w:pPr>
      <w:jc w:val="center"/>
    </w:pPr>
    <w:rPr>
      <w:b/>
      <w:color w:val="0000FF"/>
      <w:szCs w:val="20"/>
    </w:rPr>
  </w:style>
  <w:style w:type="paragraph" w:styleId="a4">
    <w:name w:val="Body Text Indent"/>
    <w:basedOn w:val="a"/>
    <w:rsid w:val="00542351"/>
    <w:pPr>
      <w:ind w:firstLine="708"/>
      <w:jc w:val="both"/>
    </w:pPr>
    <w:rPr>
      <w:color w:val="000000"/>
      <w:szCs w:val="20"/>
    </w:rPr>
  </w:style>
  <w:style w:type="paragraph" w:styleId="a5">
    <w:name w:val="Body Text"/>
    <w:basedOn w:val="a"/>
    <w:rsid w:val="00542351"/>
    <w:pPr>
      <w:spacing w:line="320" w:lineRule="exact"/>
      <w:jc w:val="both"/>
    </w:pPr>
    <w:rPr>
      <w:color w:val="000000"/>
      <w:szCs w:val="20"/>
    </w:rPr>
  </w:style>
  <w:style w:type="paragraph" w:styleId="2">
    <w:name w:val="Body Text Indent 2"/>
    <w:basedOn w:val="a"/>
    <w:rsid w:val="00542351"/>
    <w:pPr>
      <w:spacing w:line="320" w:lineRule="exact"/>
      <w:ind w:firstLine="720"/>
      <w:jc w:val="both"/>
    </w:pPr>
    <w:rPr>
      <w:color w:val="0000FF"/>
      <w:szCs w:val="20"/>
    </w:rPr>
  </w:style>
  <w:style w:type="paragraph" w:styleId="20">
    <w:name w:val="Body Text 2"/>
    <w:basedOn w:val="a"/>
    <w:rsid w:val="00542351"/>
    <w:pPr>
      <w:spacing w:line="320" w:lineRule="exact"/>
      <w:jc w:val="both"/>
    </w:pPr>
    <w:rPr>
      <w:color w:val="0000FF"/>
      <w:szCs w:val="20"/>
    </w:rPr>
  </w:style>
  <w:style w:type="paragraph" w:styleId="3">
    <w:name w:val="Body Text Indent 3"/>
    <w:basedOn w:val="a"/>
    <w:rsid w:val="00542351"/>
    <w:pPr>
      <w:spacing w:line="320" w:lineRule="exact"/>
      <w:ind w:firstLine="708"/>
      <w:jc w:val="both"/>
    </w:pPr>
    <w:rPr>
      <w:szCs w:val="20"/>
    </w:rPr>
  </w:style>
  <w:style w:type="paragraph" w:styleId="30">
    <w:name w:val="Body Text 3"/>
    <w:basedOn w:val="a"/>
    <w:rsid w:val="00542351"/>
    <w:pPr>
      <w:spacing w:line="320" w:lineRule="exact"/>
      <w:jc w:val="both"/>
    </w:pPr>
    <w:rPr>
      <w:szCs w:val="20"/>
    </w:rPr>
  </w:style>
  <w:style w:type="paragraph" w:styleId="a6">
    <w:name w:val="header"/>
    <w:basedOn w:val="a"/>
    <w:rsid w:val="0054235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42351"/>
  </w:style>
  <w:style w:type="table" w:styleId="a8">
    <w:name w:val="Table Grid"/>
    <w:basedOn w:val="a1"/>
    <w:rsid w:val="005423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542351"/>
    <w:pPr>
      <w:tabs>
        <w:tab w:val="num" w:pos="360"/>
      </w:tabs>
      <w:spacing w:after="160" w:line="240" w:lineRule="exact"/>
    </w:pPr>
    <w:rPr>
      <w:noProof/>
      <w:lang w:val="en-US"/>
    </w:rPr>
  </w:style>
  <w:style w:type="paragraph" w:styleId="aa">
    <w:name w:val="Document Map"/>
    <w:basedOn w:val="a"/>
    <w:semiHidden/>
    <w:rsid w:val="0077692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b">
    <w:name w:val="Balloon Text"/>
    <w:basedOn w:val="a"/>
    <w:semiHidden/>
    <w:rsid w:val="00140292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140292"/>
    <w:rPr>
      <w:sz w:val="16"/>
      <w:szCs w:val="16"/>
    </w:rPr>
  </w:style>
  <w:style w:type="paragraph" w:styleId="ad">
    <w:name w:val="annotation text"/>
    <w:basedOn w:val="a"/>
    <w:semiHidden/>
    <w:rsid w:val="00140292"/>
    <w:rPr>
      <w:sz w:val="20"/>
      <w:szCs w:val="20"/>
    </w:rPr>
  </w:style>
  <w:style w:type="paragraph" w:styleId="ae">
    <w:name w:val="annotation subject"/>
    <w:basedOn w:val="ad"/>
    <w:next w:val="ad"/>
    <w:semiHidden/>
    <w:rsid w:val="00140292"/>
    <w:rPr>
      <w:b/>
      <w:bCs/>
    </w:rPr>
  </w:style>
  <w:style w:type="paragraph" w:customStyle="1" w:styleId="ConsPlusNonformat">
    <w:name w:val="ConsPlusNonformat"/>
    <w:rsid w:val="002764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footnote text"/>
    <w:basedOn w:val="a"/>
    <w:semiHidden/>
    <w:rsid w:val="008A216C"/>
    <w:rPr>
      <w:sz w:val="20"/>
      <w:szCs w:val="20"/>
    </w:rPr>
  </w:style>
  <w:style w:type="character" w:styleId="af0">
    <w:name w:val="footnote reference"/>
    <w:semiHidden/>
    <w:rsid w:val="008A216C"/>
    <w:rPr>
      <w:vertAlign w:val="superscript"/>
    </w:rPr>
  </w:style>
  <w:style w:type="paragraph" w:styleId="af1">
    <w:name w:val="footer"/>
    <w:basedOn w:val="a"/>
    <w:rsid w:val="00E90AEE"/>
    <w:pPr>
      <w:tabs>
        <w:tab w:val="center" w:pos="4677"/>
        <w:tab w:val="right" w:pos="9355"/>
      </w:tabs>
    </w:pPr>
  </w:style>
  <w:style w:type="character" w:styleId="af2">
    <w:name w:val="Hyperlink"/>
    <w:rsid w:val="00A96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hs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A91A9-9558-4E2A-BC26-41B1827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21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62-2007-КЭ</vt:lpstr>
    </vt:vector>
  </TitlesOfParts>
  <Company>HSE</Company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62-2007-КЭ</dc:title>
  <dc:creator>shevchenko</dc:creator>
  <cp:lastModifiedBy>Толкачева Анна Николаевна</cp:lastModifiedBy>
  <cp:revision>2</cp:revision>
  <cp:lastPrinted>2014-11-27T15:17:00Z</cp:lastPrinted>
  <dcterms:created xsi:type="dcterms:W3CDTF">2019-03-18T13:06:00Z</dcterms:created>
  <dcterms:modified xsi:type="dcterms:W3CDTF">2019-03-18T13:06:00Z</dcterms:modified>
</cp:coreProperties>
</file>